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CE3A" w14:textId="07F4173D" w:rsidR="00272361" w:rsidRPr="006F1997" w:rsidRDefault="000C563F" w:rsidP="000C563F">
      <w:pPr>
        <w:jc w:val="center"/>
        <w:rPr>
          <w:rFonts w:ascii="Times New Roman" w:hAnsi="Times New Roman" w:cs="Times New Roman"/>
          <w:b/>
          <w:bCs/>
          <w:sz w:val="56"/>
          <w:szCs w:val="56"/>
          <w:u w:color="FF0000"/>
          <w:lang w:val="es-PE"/>
        </w:rPr>
      </w:pPr>
      <w:r w:rsidRPr="006F1997">
        <w:rPr>
          <w:rFonts w:ascii="Times New Roman" w:hAnsi="Times New Roman" w:cs="Times New Roman"/>
          <w:b/>
          <w:bCs/>
          <w:sz w:val="56"/>
          <w:szCs w:val="56"/>
          <w:u w:color="FF0000"/>
          <w:lang w:val="es-PE"/>
        </w:rPr>
        <w:t>Manual de Despliegue</w:t>
      </w:r>
    </w:p>
    <w:p w14:paraId="5E847750" w14:textId="506D7307" w:rsidR="00272361" w:rsidRPr="006F1997" w:rsidRDefault="00272361" w:rsidP="00272361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1EA8C" wp14:editId="173E6BCB">
            <wp:extent cx="2437686" cy="2489551"/>
            <wp:effectExtent l="0" t="0" r="1270" b="6350"/>
            <wp:docPr id="75" name="Imagen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75" cy="24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AB36" w14:textId="3FCEFE06" w:rsidR="006F1997" w:rsidRPr="006F1997" w:rsidRDefault="006F1997" w:rsidP="00272361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02F409FE" w14:textId="7B5DE0D4" w:rsidR="006F1997" w:rsidRPr="006F1997" w:rsidRDefault="006F1997" w:rsidP="00272361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6F1997">
        <w:rPr>
          <w:rFonts w:ascii="Times New Roman" w:eastAsia="SimSun" w:hAnsi="Times New Roman" w:cs="Times New Roman"/>
          <w:b/>
          <w:bCs/>
          <w:sz w:val="32"/>
          <w:szCs w:val="32"/>
        </w:rPr>
        <w:t>PRY2021226</w:t>
      </w:r>
    </w:p>
    <w:p w14:paraId="3B2DE402" w14:textId="77777777" w:rsidR="006F1997" w:rsidRPr="006F1997" w:rsidRDefault="006F1997" w:rsidP="00272361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1AE215A7" w14:textId="1F12FAD3" w:rsidR="00272361" w:rsidRPr="006F1997" w:rsidRDefault="006F1997" w:rsidP="0027236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PE"/>
        </w:rPr>
      </w:pPr>
      <w:r w:rsidRPr="006F1997">
        <w:rPr>
          <w:rFonts w:ascii="Times New Roman" w:hAnsi="Times New Roman" w:cs="Times New Roman"/>
          <w:b/>
          <w:bCs/>
          <w:sz w:val="32"/>
          <w:szCs w:val="32"/>
          <w:lang w:val="es-PE"/>
        </w:rPr>
        <w:t>“</w:t>
      </w:r>
      <w:r w:rsidRPr="006F1997">
        <w:rPr>
          <w:rFonts w:ascii="Times New Roman" w:hAnsi="Times New Roman" w:cs="Times New Roman"/>
          <w:b/>
          <w:bCs/>
          <w:sz w:val="32"/>
          <w:szCs w:val="32"/>
          <w:lang w:val="es-PE"/>
        </w:rPr>
        <w:t>Sistema para el control de rendimiento de futbolistas de alto nivel aplicando Análisis de Datos</w:t>
      </w:r>
      <w:r w:rsidRPr="006F1997">
        <w:rPr>
          <w:rFonts w:ascii="Times New Roman" w:hAnsi="Times New Roman" w:cs="Times New Roman"/>
          <w:b/>
          <w:bCs/>
          <w:sz w:val="32"/>
          <w:szCs w:val="32"/>
          <w:lang w:val="es-PE"/>
        </w:rPr>
        <w:t>”</w:t>
      </w:r>
    </w:p>
    <w:p w14:paraId="2A0DA713" w14:textId="6A90F372" w:rsidR="00272361" w:rsidRPr="006F1997" w:rsidRDefault="00272361" w:rsidP="00272361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771BC441" w14:textId="5A019787" w:rsidR="006F1997" w:rsidRPr="006F1997" w:rsidRDefault="006F1997" w:rsidP="00272361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0A1EF009" w14:textId="77777777" w:rsidR="006F1997" w:rsidRPr="006F1997" w:rsidRDefault="006F1997" w:rsidP="00272361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68CF4FBA" w14:textId="4EC59063" w:rsidR="00272361" w:rsidRPr="006F1997" w:rsidRDefault="000C563F" w:rsidP="002723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7">
        <w:rPr>
          <w:rFonts w:ascii="Times New Roman" w:hAnsi="Times New Roman" w:cs="Times New Roman"/>
          <w:b/>
          <w:bCs/>
          <w:sz w:val="24"/>
          <w:szCs w:val="24"/>
        </w:rPr>
        <w:t>Project Manager</w:t>
      </w:r>
      <w:r w:rsidR="00272361" w:rsidRPr="006F199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72361" w:rsidRPr="006F1997">
        <w:rPr>
          <w:rFonts w:ascii="Times New Roman" w:hAnsi="Times New Roman" w:cs="Times New Roman"/>
          <w:sz w:val="24"/>
          <w:szCs w:val="24"/>
        </w:rPr>
        <w:t xml:space="preserve"> </w:t>
      </w:r>
      <w:r w:rsidRPr="006F1997">
        <w:rPr>
          <w:rFonts w:ascii="Times New Roman" w:hAnsi="Times New Roman" w:cs="Times New Roman"/>
          <w:sz w:val="24"/>
          <w:szCs w:val="24"/>
        </w:rPr>
        <w:t>Luis Angel Soto Alata</w:t>
      </w:r>
    </w:p>
    <w:p w14:paraId="56AB1233" w14:textId="07644895" w:rsidR="000C563F" w:rsidRPr="006F1997" w:rsidRDefault="000C563F" w:rsidP="000C56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7">
        <w:rPr>
          <w:rFonts w:ascii="Times New Roman" w:hAnsi="Times New Roman" w:cs="Times New Roman"/>
          <w:b/>
          <w:bCs/>
          <w:sz w:val="24"/>
          <w:szCs w:val="24"/>
        </w:rPr>
        <w:t>Scrum Master</w:t>
      </w:r>
      <w:r w:rsidR="00272361" w:rsidRPr="006F199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72361" w:rsidRPr="006F1997">
        <w:rPr>
          <w:rFonts w:ascii="Times New Roman" w:hAnsi="Times New Roman" w:cs="Times New Roman"/>
          <w:sz w:val="24"/>
          <w:szCs w:val="24"/>
        </w:rPr>
        <w:t xml:space="preserve"> </w:t>
      </w:r>
      <w:r w:rsidRPr="006F1997">
        <w:rPr>
          <w:rFonts w:ascii="Times New Roman" w:hAnsi="Times New Roman" w:cs="Times New Roman"/>
          <w:sz w:val="24"/>
          <w:szCs w:val="24"/>
        </w:rPr>
        <w:t>Julio César Huarachi Macuri</w:t>
      </w:r>
    </w:p>
    <w:p w14:paraId="2D413D51" w14:textId="5A1FBE72" w:rsidR="006F1997" w:rsidRPr="006F1997" w:rsidRDefault="006F1997" w:rsidP="000C56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9F10F" w14:textId="77777777" w:rsidR="006F1997" w:rsidRPr="006F1997" w:rsidRDefault="006F1997" w:rsidP="000C56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30E90" w14:textId="5EF0BE57" w:rsidR="006F1997" w:rsidRPr="006F1997" w:rsidRDefault="006F1997" w:rsidP="000C56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997">
        <w:rPr>
          <w:rFonts w:ascii="Times New Roman" w:hAnsi="Times New Roman" w:cs="Times New Roman"/>
          <w:b/>
          <w:bCs/>
          <w:sz w:val="28"/>
          <w:szCs w:val="28"/>
        </w:rPr>
        <w:t>2022-1</w:t>
      </w:r>
    </w:p>
    <w:p w14:paraId="6139F476" w14:textId="77777777" w:rsidR="006F1997" w:rsidRPr="006F1997" w:rsidRDefault="006F199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s-PE" w:eastAsia="en-US"/>
        </w:rPr>
      </w:pPr>
    </w:p>
    <w:p w14:paraId="5631B8B0" w14:textId="77777777" w:rsidR="006F1997" w:rsidRPr="006F1997" w:rsidRDefault="006F199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s-PE" w:eastAsia="en-US"/>
        </w:rPr>
      </w:pPr>
      <w:r w:rsidRPr="006F19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br w:type="page"/>
      </w:r>
    </w:p>
    <w:sdt>
      <w:sdt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id w:val="-1012298320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  <w:lang w:eastAsia="ja-JP"/>
        </w:rPr>
      </w:sdtEndPr>
      <w:sdtContent>
        <w:p w14:paraId="1076FDD9" w14:textId="54C2F4AF" w:rsidR="00C0495E" w:rsidRPr="006F1997" w:rsidRDefault="003B4E30" w:rsidP="003B4E3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es-PE"/>
            </w:rPr>
          </w:pPr>
          <w:r w:rsidRPr="006F1997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es-PE"/>
            </w:rPr>
            <w:t>Índice</w:t>
          </w:r>
        </w:p>
        <w:p w14:paraId="5D93B5B3" w14:textId="5BAD8AB0" w:rsidR="006F1997" w:rsidRPr="006F1997" w:rsidRDefault="00C0495E" w:rsidP="006F1997">
          <w:pPr>
            <w:pStyle w:val="TOC1"/>
            <w:tabs>
              <w:tab w:val="right" w:leader="dot" w:pos="88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F1997">
            <w:rPr>
              <w:rFonts w:ascii="Times New Roman" w:hAnsi="Times New Roman" w:cs="Times New Roman"/>
              <w:sz w:val="24"/>
              <w:szCs w:val="24"/>
              <w:lang w:val="es-PE"/>
            </w:rPr>
            <w:fldChar w:fldCharType="begin"/>
          </w:r>
          <w:r w:rsidRPr="006F1997">
            <w:rPr>
              <w:rFonts w:ascii="Times New Roman" w:hAnsi="Times New Roman" w:cs="Times New Roman"/>
              <w:sz w:val="24"/>
              <w:szCs w:val="24"/>
              <w:lang w:val="es-PE"/>
            </w:rPr>
            <w:instrText xml:space="preserve"> TOC \o "1-3" \h \z \u </w:instrText>
          </w:r>
          <w:r w:rsidRPr="006F1997">
            <w:rPr>
              <w:rFonts w:ascii="Times New Roman" w:hAnsi="Times New Roman" w:cs="Times New Roman"/>
              <w:sz w:val="24"/>
              <w:szCs w:val="24"/>
              <w:lang w:val="es-PE"/>
            </w:rPr>
            <w:fldChar w:fldCharType="separate"/>
          </w:r>
          <w:hyperlink w:anchor="_Toc105350491" w:history="1">
            <w:r w:rsidR="006F1997" w:rsidRPr="006F19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PE"/>
              </w:rPr>
              <w:t>Importación de proyectos</w:t>
            </w:r>
            <w:r w:rsidR="006F1997"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1997"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1997"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350491 \h </w:instrText>
            </w:r>
            <w:r w:rsidR="006F1997"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1997"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1997"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1997"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E761D" w14:textId="094D9EC0" w:rsidR="006F1997" w:rsidRPr="006F1997" w:rsidRDefault="006F1997" w:rsidP="006F1997">
          <w:pPr>
            <w:pStyle w:val="TOC1"/>
            <w:tabs>
              <w:tab w:val="right" w:leader="dot" w:pos="88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5350492" w:history="1">
            <w:r w:rsidRPr="006F19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PE"/>
              </w:rPr>
              <w:t>Creación de Máquina virtual</w: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350492 \h </w:instrTex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5E118" w14:textId="75C4C10B" w:rsidR="006F1997" w:rsidRPr="006F1997" w:rsidRDefault="006F1997" w:rsidP="006F1997">
          <w:pPr>
            <w:pStyle w:val="TOC1"/>
            <w:tabs>
              <w:tab w:val="right" w:leader="dot" w:pos="88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5350493" w:history="1">
            <w:r w:rsidRPr="006F19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PE"/>
              </w:rPr>
              <w:t>Configuración de Máquina Virtual (Antes del Despliegue)</w: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350493 \h </w:instrTex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93628" w14:textId="1A87FD9C" w:rsidR="006F1997" w:rsidRPr="006F1997" w:rsidRDefault="006F1997" w:rsidP="006F1997">
          <w:pPr>
            <w:pStyle w:val="TOC1"/>
            <w:tabs>
              <w:tab w:val="right" w:leader="dot" w:pos="88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5350494" w:history="1">
            <w:r w:rsidRPr="006F19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PE"/>
              </w:rPr>
              <w:t>Configuración despliegue de Aplicativo Web</w: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350494 \h </w:instrTex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F4751" w14:textId="4C8468B4" w:rsidR="006F1997" w:rsidRPr="006F1997" w:rsidRDefault="006F1997" w:rsidP="006F1997">
          <w:pPr>
            <w:pStyle w:val="TOC1"/>
            <w:tabs>
              <w:tab w:val="right" w:leader="dot" w:pos="88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5350495" w:history="1">
            <w:r w:rsidRPr="006F19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PE"/>
              </w:rPr>
              <w:t>Creación de la Base de datos</w: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350495 \h </w:instrTex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FBD67" w14:textId="65906924" w:rsidR="006F1997" w:rsidRPr="006F1997" w:rsidRDefault="006F1997" w:rsidP="006F1997">
          <w:pPr>
            <w:pStyle w:val="TOC1"/>
            <w:tabs>
              <w:tab w:val="right" w:leader="dot" w:pos="88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5350496" w:history="1">
            <w:r w:rsidRPr="006F19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PE"/>
              </w:rPr>
              <w:t>Conexión de la Base de datos y Despliegue de la aplicación</w: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350496 \h </w:instrTex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1DD21" w14:textId="03D1786B" w:rsidR="006F1997" w:rsidRPr="006F1997" w:rsidRDefault="006F1997" w:rsidP="006F1997">
          <w:pPr>
            <w:pStyle w:val="TOC1"/>
            <w:tabs>
              <w:tab w:val="right" w:leader="dot" w:pos="88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5350497" w:history="1">
            <w:r w:rsidRPr="006F19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s-PE"/>
              </w:rPr>
              <w:t>Configuración de la Máquina Virtual (Después del despliegue)</w: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350497 \h </w:instrTex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6F1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51997" w14:textId="6EAD041E" w:rsidR="00C0495E" w:rsidRPr="006F1997" w:rsidRDefault="00C0495E" w:rsidP="006F1997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s-PE"/>
            </w:rPr>
          </w:pPr>
          <w:r w:rsidRPr="006F1997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s-PE"/>
            </w:rPr>
            <w:fldChar w:fldCharType="end"/>
          </w:r>
        </w:p>
      </w:sdtContent>
    </w:sdt>
    <w:p w14:paraId="4A85F78F" w14:textId="77777777" w:rsidR="00C0495E" w:rsidRPr="006F1997" w:rsidRDefault="00C0495E" w:rsidP="00183B0B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0E631497" w14:textId="2C54C13C" w:rsidR="00183B0B" w:rsidRPr="006F1997" w:rsidRDefault="00183B0B" w:rsidP="00183B0B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5DF72929" w14:textId="7F05AA3D" w:rsidR="00183B0B" w:rsidRPr="002739AC" w:rsidRDefault="00183B0B" w:rsidP="00183B0B">
      <w:pPr>
        <w:pStyle w:val="Heading1"/>
        <w:jc w:val="center"/>
        <w:rPr>
          <w:rFonts w:ascii="Times New Roman" w:hAnsi="Times New Roman" w:cs="Times New Roman"/>
          <w:b/>
          <w:bCs/>
          <w:lang w:val="es-PE"/>
        </w:rPr>
      </w:pPr>
      <w:bookmarkStart w:id="0" w:name="_Toc105350491"/>
      <w:r w:rsidRPr="002739AC">
        <w:rPr>
          <w:rFonts w:ascii="Times New Roman" w:hAnsi="Times New Roman" w:cs="Times New Roman"/>
          <w:b/>
          <w:bCs/>
          <w:color w:val="000000" w:themeColor="text1"/>
          <w:lang w:val="es-PE"/>
        </w:rPr>
        <w:lastRenderedPageBreak/>
        <w:t>Importación de proyectos</w:t>
      </w:r>
      <w:bookmarkEnd w:id="0"/>
    </w:p>
    <w:p w14:paraId="37C94C28" w14:textId="5117D0CB" w:rsidR="00C943D6" w:rsidRPr="006F1997" w:rsidRDefault="00C943D6" w:rsidP="00C943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Abrir el Proyecto en Visual Studio Community</w:t>
      </w:r>
      <w:r w:rsidR="00D4671E">
        <w:rPr>
          <w:rFonts w:ascii="Times New Roman" w:hAnsi="Times New Roman" w:cs="Times New Roman"/>
          <w:sz w:val="24"/>
          <w:szCs w:val="24"/>
          <w:lang w:val="es-PE"/>
        </w:rPr>
        <w:t xml:space="preserve"> 2022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77AEC4ED" w14:textId="13D043E4" w:rsidR="00C943D6" w:rsidRPr="006F1997" w:rsidRDefault="00C943D6" w:rsidP="00C943D6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672CB3BB" wp14:editId="3BF07BF5">
            <wp:extent cx="5612130" cy="4318427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796"/>
                    <a:stretch/>
                  </pic:blipFill>
                  <pic:spPr bwMode="auto">
                    <a:xfrm>
                      <a:off x="0" y="0"/>
                      <a:ext cx="5612130" cy="431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2B622" w14:textId="77777777" w:rsidR="00C943D6" w:rsidRPr="006F1997" w:rsidRDefault="00C943D6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37A16C25" w14:textId="4BCF5C15" w:rsidR="00C943D6" w:rsidRPr="006F1997" w:rsidRDefault="00C943D6" w:rsidP="00C943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Se selecciona lo indicado</w:t>
      </w:r>
    </w:p>
    <w:p w14:paraId="3A364E2D" w14:textId="226CE2D1" w:rsidR="00C943D6" w:rsidRPr="006F1997" w:rsidRDefault="00C943D6" w:rsidP="00C943D6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46463B80" wp14:editId="71945262">
            <wp:extent cx="5612130" cy="456946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59F4" w14:textId="77777777" w:rsidR="00C943D6" w:rsidRPr="006F1997" w:rsidRDefault="00C943D6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7E5E1F0A" w14:textId="4D573FBC" w:rsidR="00C943D6" w:rsidRPr="006F1997" w:rsidRDefault="00C943D6" w:rsidP="00C943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Se</w:t>
      </w:r>
      <w:r w:rsidR="00796268"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hace click en Administrar paquetes NuGet</w:t>
      </w:r>
    </w:p>
    <w:p w14:paraId="00B22BCE" w14:textId="5D94C5BE" w:rsidR="00C943D6" w:rsidRPr="006F1997" w:rsidRDefault="00C943D6" w:rsidP="00C943D6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3A250BC7" wp14:editId="265BF350">
            <wp:extent cx="5612130" cy="43440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673E" w14:textId="77777777" w:rsidR="00A65A27" w:rsidRPr="006F1997" w:rsidRDefault="00A65A27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5E86B076" w14:textId="465A90E5" w:rsidR="00A65A27" w:rsidRPr="006F1997" w:rsidRDefault="00A65A27" w:rsidP="00A65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Si el Símbolo es una “X” desinstalar el paquete. Si es un check verde continuar con el punto 8.</w:t>
      </w:r>
    </w:p>
    <w:p w14:paraId="507624CA" w14:textId="6E398299" w:rsidR="00A65A27" w:rsidRPr="006F1997" w:rsidRDefault="00A65A27" w:rsidP="00A65A27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2F541F65" wp14:editId="56235C4E">
            <wp:extent cx="5612130" cy="4335145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E583" w14:textId="6E833D45" w:rsidR="00A65A27" w:rsidRPr="006F1997" w:rsidRDefault="00A65A27" w:rsidP="00C943D6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7EA00AF5" w14:textId="77777777" w:rsidR="00796268" w:rsidRPr="006F1997" w:rsidRDefault="00796268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48F007A1" w14:textId="458E7649" w:rsidR="00C943D6" w:rsidRPr="006F1997" w:rsidRDefault="00796268" w:rsidP="00A65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Se hace click en configuración</w:t>
      </w:r>
    </w:p>
    <w:p w14:paraId="508F824D" w14:textId="43BD3CBE" w:rsidR="00796268" w:rsidRPr="006F1997" w:rsidRDefault="00796268" w:rsidP="00796268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4DD0289A" wp14:editId="4926B07F">
            <wp:extent cx="5612130" cy="4342765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173C" w14:textId="77777777" w:rsidR="00796268" w:rsidRPr="006F1997" w:rsidRDefault="00796268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19C6C2C2" w14:textId="2E490D2A" w:rsidR="00C943D6" w:rsidRPr="006F1997" w:rsidRDefault="00796268" w:rsidP="00A65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Se escribe un nombre para la librería y la ubicación de la carpeta “Librerias”</w:t>
      </w:r>
      <w:r w:rsidR="00CF7E54"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y click en el “+”</w:t>
      </w:r>
    </w:p>
    <w:p w14:paraId="2F3F5CCD" w14:textId="7374BB6F" w:rsidR="00796268" w:rsidRPr="006F1997" w:rsidRDefault="00796268" w:rsidP="00796268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7F23C5D0" wp14:editId="58D89F01">
            <wp:extent cx="5612130" cy="433959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78CC" w14:textId="038CDCA9" w:rsidR="00CF7E54" w:rsidRPr="006F1997" w:rsidRDefault="00CF7E54" w:rsidP="00796268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4DF9F066" wp14:editId="27DC2C75">
            <wp:extent cx="5612130" cy="162433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07B7" w14:textId="77777777" w:rsidR="00CF7E54" w:rsidRPr="006F1997" w:rsidRDefault="00CF7E54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5BED6388" w14:textId="722A36B6" w:rsidR="00C943D6" w:rsidRPr="006F1997" w:rsidRDefault="00CF7E54" w:rsidP="00A65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 xml:space="preserve">Elegir </w:t>
      </w:r>
      <w:r w:rsidR="00870D70" w:rsidRPr="006F1997">
        <w:rPr>
          <w:rFonts w:ascii="Times New Roman" w:hAnsi="Times New Roman" w:cs="Times New Roman"/>
          <w:sz w:val="24"/>
          <w:szCs w:val="24"/>
          <w:lang w:val="es-PE"/>
        </w:rPr>
        <w:t>el nombre puesto en punto anterior y se podrán observar los paquetes</w:t>
      </w:r>
      <w:r w:rsidR="00A65A27" w:rsidRPr="006F1997">
        <w:rPr>
          <w:rFonts w:ascii="Times New Roman" w:hAnsi="Times New Roman" w:cs="Times New Roman"/>
          <w:sz w:val="24"/>
          <w:szCs w:val="24"/>
          <w:lang w:val="es-PE"/>
        </w:rPr>
        <w:t>. Instalar los 5 paquetes.</w:t>
      </w:r>
    </w:p>
    <w:p w14:paraId="30A29093" w14:textId="7D06A79F" w:rsidR="00CF7E54" w:rsidRPr="006F1997" w:rsidRDefault="00870D70" w:rsidP="00CF7E54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03596BB6" wp14:editId="142289D1">
            <wp:extent cx="5612130" cy="4352925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4E21" w14:textId="77777777" w:rsidR="00A65A27" w:rsidRPr="006F1997" w:rsidRDefault="00A65A27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4FF65AAF" w14:textId="58FDF36C" w:rsidR="00C943D6" w:rsidRPr="006F1997" w:rsidRDefault="00A65A27" w:rsidP="00A65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Crear una cuenta en Azure</w:t>
      </w:r>
    </w:p>
    <w:p w14:paraId="32FE2D1F" w14:textId="5C3C7907" w:rsidR="00870D70" w:rsidRPr="006F1997" w:rsidRDefault="00183B0B" w:rsidP="00B1326F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0EF4D917" wp14:editId="798AC88B">
            <wp:extent cx="5612130" cy="4151630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D730" w14:textId="3D918929" w:rsidR="00183B0B" w:rsidRPr="006F1997" w:rsidRDefault="00183B0B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1347BB0C" w14:textId="71FBA983" w:rsidR="00183B0B" w:rsidRPr="002739AC" w:rsidRDefault="00183B0B" w:rsidP="00183B0B">
      <w:pPr>
        <w:pStyle w:val="Heading1"/>
        <w:jc w:val="center"/>
        <w:rPr>
          <w:rFonts w:ascii="Times New Roman" w:hAnsi="Times New Roman" w:cs="Times New Roman"/>
          <w:b/>
          <w:bCs/>
          <w:lang w:val="es-PE"/>
        </w:rPr>
      </w:pPr>
      <w:bookmarkStart w:id="1" w:name="_Toc105350492"/>
      <w:r w:rsidRPr="002739AC">
        <w:rPr>
          <w:rFonts w:ascii="Times New Roman" w:hAnsi="Times New Roman" w:cs="Times New Roman"/>
          <w:b/>
          <w:bCs/>
          <w:color w:val="000000" w:themeColor="text1"/>
          <w:lang w:val="es-PE"/>
        </w:rPr>
        <w:lastRenderedPageBreak/>
        <w:t>Creación de Máquina virtual</w:t>
      </w:r>
      <w:bookmarkEnd w:id="1"/>
    </w:p>
    <w:p w14:paraId="5F828ABF" w14:textId="77777777" w:rsidR="00183B0B" w:rsidRPr="006F1997" w:rsidRDefault="00183B0B" w:rsidP="00183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Ingresamos al portal de Azure y seleccionamos crear un recurso</w:t>
      </w:r>
    </w:p>
    <w:p w14:paraId="2E119A07" w14:textId="77777777" w:rsidR="00183B0B" w:rsidRPr="006F1997" w:rsidRDefault="00183B0B" w:rsidP="00183B0B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744ED3CF" w14:textId="77777777" w:rsidR="00183B0B" w:rsidRPr="006F1997" w:rsidRDefault="00183B0B" w:rsidP="00183B0B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5A56A546" wp14:editId="490F6065">
            <wp:extent cx="5400040" cy="2047240"/>
            <wp:effectExtent l="0" t="0" r="0" b="0"/>
            <wp:docPr id="13" name="Picture 13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A12A" w14:textId="77777777" w:rsidR="00183B0B" w:rsidRPr="006F1997" w:rsidRDefault="00183B0B" w:rsidP="00183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Nos redirigirá a la opción de Market Place y nos pedirá seleccionar un certificado para la autenticación. Damos clic en aceptar.</w:t>
      </w:r>
    </w:p>
    <w:p w14:paraId="14F57D17" w14:textId="4C509E66" w:rsidR="00183B0B" w:rsidRPr="006F1997" w:rsidRDefault="00183B0B" w:rsidP="00183B0B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6DF1E718" wp14:editId="743B6CD7">
            <wp:extent cx="5400040" cy="459867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9EA5" w14:textId="77777777" w:rsidR="00183B0B" w:rsidRPr="006F1997" w:rsidRDefault="00183B0B" w:rsidP="00183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Nos ubicamos en Windows Server 2019 Datacenter y seleccionamos crear.</w:t>
      </w:r>
    </w:p>
    <w:p w14:paraId="4CEED7C3" w14:textId="77777777" w:rsidR="00183B0B" w:rsidRPr="006F1997" w:rsidRDefault="00183B0B" w:rsidP="00183B0B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26CB6E51" wp14:editId="6553D6CA">
            <wp:extent cx="5400040" cy="2667000"/>
            <wp:effectExtent l="0" t="0" r="0" b="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3A0C" w14:textId="77777777" w:rsidR="00183B0B" w:rsidRPr="006F1997" w:rsidRDefault="00183B0B" w:rsidP="00183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Procedemos a crear la máquina virtual, creamos un grupo de recursos nuevo si fuera necesario.</w:t>
      </w:r>
    </w:p>
    <w:p w14:paraId="5F37888B" w14:textId="77777777" w:rsidR="00183B0B" w:rsidRPr="006F1997" w:rsidRDefault="00183B0B" w:rsidP="00183B0B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5C63FA84" wp14:editId="028E92D1">
            <wp:extent cx="5400040" cy="403860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2073" w14:textId="77777777" w:rsidR="00183B0B" w:rsidRPr="006F1997" w:rsidRDefault="00183B0B" w:rsidP="00183B0B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31AFD876" w14:textId="77777777" w:rsidR="00183B0B" w:rsidRPr="006F1997" w:rsidRDefault="00183B0B" w:rsidP="00183B0B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lastRenderedPageBreak/>
        <w:drawing>
          <wp:inline distT="0" distB="0" distL="0" distR="0" wp14:anchorId="32A30EE1" wp14:editId="347E9500">
            <wp:extent cx="5400040" cy="206438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E3EF" w14:textId="77777777" w:rsidR="00183B0B" w:rsidRPr="006F1997" w:rsidRDefault="00183B0B" w:rsidP="00183B0B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76A82315" w14:textId="77777777" w:rsidR="00183B0B" w:rsidRPr="006F1997" w:rsidRDefault="00183B0B" w:rsidP="00183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Luego, le damos un nombre, elegimos la región, la imagen y el tipo de disco.</w:t>
      </w:r>
    </w:p>
    <w:p w14:paraId="2B56E5F9" w14:textId="77777777" w:rsidR="00183B0B" w:rsidRPr="006F1997" w:rsidRDefault="00183B0B" w:rsidP="00183B0B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7726E183" wp14:editId="29A6477E">
            <wp:extent cx="5400040" cy="2472055"/>
            <wp:effectExtent l="0" t="0" r="0" b="444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8F9" w14:textId="77777777" w:rsidR="00183B0B" w:rsidRPr="006F1997" w:rsidRDefault="00183B0B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3FC15959" w14:textId="3491C8D5" w:rsidR="00183B0B" w:rsidRPr="006F1997" w:rsidRDefault="00183B0B" w:rsidP="00183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 xml:space="preserve">Configuramos las credenciales y los puertos de entrada </w:t>
      </w:r>
    </w:p>
    <w:p w14:paraId="265A622C" w14:textId="77777777" w:rsidR="00081DD6" w:rsidRPr="006F1997" w:rsidRDefault="00081DD6" w:rsidP="00081D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Usuario: julioHuarachi</w:t>
      </w:r>
    </w:p>
    <w:p w14:paraId="57D271B6" w14:textId="0E8F5F76" w:rsidR="00081DD6" w:rsidRPr="006F1997" w:rsidRDefault="00081DD6" w:rsidP="00081D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Contraseña: </w:t>
      </w:r>
      <w:r w:rsidR="004C58B9" w:rsidRPr="006F1997">
        <w:rPr>
          <w:rFonts w:ascii="Times New Roman" w:hAnsi="Times New Roman" w:cs="Times New Roman"/>
          <w:sz w:val="24"/>
          <w:szCs w:val="24"/>
          <w:lang w:val="es-PE"/>
        </w:rPr>
        <w:t>abcdefg$1999</w:t>
      </w:r>
    </w:p>
    <w:p w14:paraId="778D87A4" w14:textId="77777777" w:rsidR="00183B0B" w:rsidRPr="006F1997" w:rsidRDefault="00183B0B" w:rsidP="00183B0B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6B116BA3" wp14:editId="165B3544">
            <wp:extent cx="5400040" cy="3199765"/>
            <wp:effectExtent l="0" t="0" r="0" b="63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9664" w14:textId="77777777" w:rsidR="00183B0B" w:rsidRPr="006F1997" w:rsidRDefault="00183B0B" w:rsidP="00124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Damos clic en “Revisar y crear”</w:t>
      </w:r>
    </w:p>
    <w:p w14:paraId="1E2B3EE4" w14:textId="77777777" w:rsidR="00183B0B" w:rsidRPr="006F1997" w:rsidRDefault="00183B0B" w:rsidP="00183B0B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44173EA8" wp14:editId="4ACB7B69">
            <wp:extent cx="3353268" cy="1171739"/>
            <wp:effectExtent l="0" t="0" r="0" b="952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C05" w14:textId="77777777" w:rsidR="00183B0B" w:rsidRPr="006F1997" w:rsidRDefault="00183B0B" w:rsidP="00183B0B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2DB8B83F" w14:textId="77777777" w:rsidR="00124F6D" w:rsidRPr="006F1997" w:rsidRDefault="00124F6D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4FF4E8B0" w14:textId="41DF4722" w:rsidR="00183B0B" w:rsidRPr="006F1997" w:rsidRDefault="00183B0B" w:rsidP="00124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Finalmente, damos clic en “Crear”</w:t>
      </w:r>
    </w:p>
    <w:p w14:paraId="018F7EEF" w14:textId="77777777" w:rsidR="00183B0B" w:rsidRPr="006F1997" w:rsidRDefault="00183B0B" w:rsidP="00124F6D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7B4A56D0" wp14:editId="50875F7A">
            <wp:extent cx="5276850" cy="4114800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45E0" w14:textId="77777777" w:rsidR="00183B0B" w:rsidRPr="006F1997" w:rsidRDefault="00183B0B" w:rsidP="00124F6D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618D34B6" wp14:editId="012C04DC">
            <wp:extent cx="5400040" cy="3673475"/>
            <wp:effectExtent l="0" t="0" r="0" b="317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61E1" w14:textId="419C0FFF" w:rsidR="00124F6D" w:rsidRPr="002739AC" w:rsidRDefault="00124F6D" w:rsidP="00124F6D">
      <w:pPr>
        <w:pStyle w:val="Heading1"/>
        <w:jc w:val="center"/>
        <w:rPr>
          <w:rFonts w:ascii="Times New Roman" w:hAnsi="Times New Roman" w:cs="Times New Roman"/>
          <w:b/>
          <w:bCs/>
          <w:lang w:val="es-PE"/>
        </w:rPr>
      </w:pPr>
      <w:bookmarkStart w:id="2" w:name="_Toc105350493"/>
      <w:r w:rsidRPr="002739AC">
        <w:rPr>
          <w:rFonts w:ascii="Times New Roman" w:hAnsi="Times New Roman" w:cs="Times New Roman"/>
          <w:b/>
          <w:bCs/>
          <w:color w:val="000000" w:themeColor="text1"/>
          <w:lang w:val="es-PE"/>
        </w:rPr>
        <w:lastRenderedPageBreak/>
        <w:t xml:space="preserve">Configuración de </w:t>
      </w:r>
      <w:r w:rsidR="002D2947" w:rsidRPr="002739AC">
        <w:rPr>
          <w:rFonts w:ascii="Times New Roman" w:hAnsi="Times New Roman" w:cs="Times New Roman"/>
          <w:b/>
          <w:bCs/>
          <w:color w:val="000000" w:themeColor="text1"/>
          <w:lang w:val="es-PE"/>
        </w:rPr>
        <w:t>Máquina</w:t>
      </w:r>
      <w:r w:rsidRPr="002739AC">
        <w:rPr>
          <w:rFonts w:ascii="Times New Roman" w:hAnsi="Times New Roman" w:cs="Times New Roman"/>
          <w:b/>
          <w:bCs/>
          <w:color w:val="000000" w:themeColor="text1"/>
          <w:lang w:val="es-PE"/>
        </w:rPr>
        <w:t xml:space="preserve"> Virtual</w:t>
      </w:r>
      <w:r w:rsidR="00F36B9F" w:rsidRPr="002739AC">
        <w:rPr>
          <w:rFonts w:ascii="Times New Roman" w:hAnsi="Times New Roman" w:cs="Times New Roman"/>
          <w:b/>
          <w:bCs/>
          <w:color w:val="000000" w:themeColor="text1"/>
          <w:lang w:val="es-PE"/>
        </w:rPr>
        <w:t xml:space="preserve"> (Antes del Despliegue)</w:t>
      </w:r>
      <w:bookmarkEnd w:id="2"/>
    </w:p>
    <w:p w14:paraId="103A5839" w14:textId="219160C8" w:rsidR="002D2947" w:rsidRPr="006F1997" w:rsidRDefault="002D2947" w:rsidP="002D2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Iniciar la máquina virtual y esperar el mensaje de completado.</w:t>
      </w:r>
    </w:p>
    <w:p w14:paraId="29574878" w14:textId="613A950C" w:rsidR="002D2947" w:rsidRPr="006F1997" w:rsidRDefault="002D2947" w:rsidP="002D2947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5140F193" wp14:editId="43806699">
            <wp:extent cx="5400040" cy="2712085"/>
            <wp:effectExtent l="0" t="0" r="0" b="0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D6A3" w14:textId="7869915B" w:rsidR="002D2947" w:rsidRPr="006F1997" w:rsidRDefault="002D2947" w:rsidP="002D2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Click en "conectar” y RDP</w:t>
      </w:r>
    </w:p>
    <w:p w14:paraId="31105A22" w14:textId="0C04E1B3" w:rsidR="002D2947" w:rsidRPr="006F1997" w:rsidRDefault="002D2947" w:rsidP="002D2947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2FECDF63" wp14:editId="2D42B0B5">
            <wp:extent cx="5400040" cy="2543175"/>
            <wp:effectExtent l="0" t="0" r="0" b="9525"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B373" w14:textId="77777777" w:rsidR="002D2947" w:rsidRPr="006F1997" w:rsidRDefault="002D2947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6E0FE5D3" w14:textId="5D7FB46A" w:rsidR="002D2947" w:rsidRPr="006F1997" w:rsidRDefault="002D2947" w:rsidP="002D2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Click en Descargar archive RDP y doble click en el archivo que se descarg</w:t>
      </w:r>
      <w:r w:rsidR="003B4E30" w:rsidRPr="006F1997">
        <w:rPr>
          <w:rFonts w:ascii="Times New Roman" w:hAnsi="Times New Roman" w:cs="Times New Roman"/>
          <w:sz w:val="24"/>
          <w:szCs w:val="24"/>
          <w:lang w:val="es-PE"/>
        </w:rPr>
        <w:t>ó</w:t>
      </w:r>
    </w:p>
    <w:p w14:paraId="217CB81A" w14:textId="27B1E0F5" w:rsidR="002D2947" w:rsidRPr="006F1997" w:rsidRDefault="002D2947" w:rsidP="002D2947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7281DE20" wp14:editId="7B3371AD">
            <wp:extent cx="5400040" cy="4603115"/>
            <wp:effectExtent l="0" t="0" r="0" b="6985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4DF0" w14:textId="3234FAB7" w:rsidR="002D2947" w:rsidRPr="006F1997" w:rsidRDefault="002D2947" w:rsidP="002D2947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7F9CE404" wp14:editId="40E47C7E">
            <wp:extent cx="2276475" cy="561975"/>
            <wp:effectExtent l="0" t="0" r="9525" b="9525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215E" w14:textId="5E608C76" w:rsidR="002D2947" w:rsidRPr="006F1997" w:rsidRDefault="002D2947" w:rsidP="002D2947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54459228" w14:textId="77777777" w:rsidR="002D2947" w:rsidRPr="006F1997" w:rsidRDefault="002D2947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6BC66152" w14:textId="38F96FDF" w:rsidR="002D2947" w:rsidRPr="006F1997" w:rsidRDefault="002D2947" w:rsidP="002D2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Click en Conectar</w:t>
      </w:r>
    </w:p>
    <w:p w14:paraId="0E01BA1B" w14:textId="138B5090" w:rsidR="002D2947" w:rsidRPr="006F1997" w:rsidRDefault="002D2947" w:rsidP="002D2947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1888BE2D" wp14:editId="50F47400">
            <wp:extent cx="5400040" cy="2978785"/>
            <wp:effectExtent l="0" t="0" r="0" b="0"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5D1B" w14:textId="008A78AA" w:rsidR="002D2947" w:rsidRPr="006F1997" w:rsidRDefault="002D2947" w:rsidP="002D2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Completar las credenciales</w:t>
      </w:r>
    </w:p>
    <w:p w14:paraId="5B43BE30" w14:textId="00F2B0A2" w:rsidR="002D2947" w:rsidRPr="006F1997" w:rsidRDefault="002D2947" w:rsidP="002D29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bookmarkStart w:id="3" w:name="_Hlk105344868"/>
      <w:r w:rsidRPr="006F1997">
        <w:rPr>
          <w:rFonts w:ascii="Times New Roman" w:hAnsi="Times New Roman" w:cs="Times New Roman"/>
          <w:sz w:val="24"/>
          <w:szCs w:val="24"/>
          <w:lang w:val="es-PE"/>
        </w:rPr>
        <w:t>Usuario: julioHuarachi</w:t>
      </w:r>
    </w:p>
    <w:p w14:paraId="796EF81C" w14:textId="125717ED" w:rsidR="002D2947" w:rsidRPr="006F1997" w:rsidRDefault="002D2947" w:rsidP="002D29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Contraseña: </w:t>
      </w:r>
      <w:bookmarkStart w:id="4" w:name="_Hlk105348166"/>
      <w:r w:rsidRPr="006F1997">
        <w:rPr>
          <w:rFonts w:ascii="Times New Roman" w:hAnsi="Times New Roman" w:cs="Times New Roman"/>
          <w:sz w:val="24"/>
          <w:szCs w:val="24"/>
          <w:lang w:val="es-PE"/>
        </w:rPr>
        <w:t>abc</w:t>
      </w:r>
      <w:r w:rsidR="004C58B9" w:rsidRPr="006F1997">
        <w:rPr>
          <w:rFonts w:ascii="Times New Roman" w:hAnsi="Times New Roman" w:cs="Times New Roman"/>
          <w:sz w:val="24"/>
          <w:szCs w:val="24"/>
          <w:lang w:val="es-PE"/>
        </w:rPr>
        <w:t>d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>ef</w:t>
      </w:r>
      <w:r w:rsidR="004C58B9" w:rsidRPr="006F1997">
        <w:rPr>
          <w:rFonts w:ascii="Times New Roman" w:hAnsi="Times New Roman" w:cs="Times New Roman"/>
          <w:sz w:val="24"/>
          <w:szCs w:val="24"/>
          <w:lang w:val="es-PE"/>
        </w:rPr>
        <w:t>g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>$1</w:t>
      </w:r>
      <w:r w:rsidR="004C58B9" w:rsidRPr="006F1997">
        <w:rPr>
          <w:rFonts w:ascii="Times New Roman" w:hAnsi="Times New Roman" w:cs="Times New Roman"/>
          <w:sz w:val="24"/>
          <w:szCs w:val="24"/>
          <w:lang w:val="es-PE"/>
        </w:rPr>
        <w:t>999</w:t>
      </w:r>
      <w:bookmarkEnd w:id="4"/>
    </w:p>
    <w:bookmarkEnd w:id="3"/>
    <w:p w14:paraId="734D67AF" w14:textId="77777777" w:rsidR="002D2947" w:rsidRPr="006F1997" w:rsidRDefault="002D2947" w:rsidP="00081DD6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4D1311EB" wp14:editId="6FA3501E">
            <wp:extent cx="4514850" cy="3276600"/>
            <wp:effectExtent l="0" t="0" r="0" b="0"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16DD" w14:textId="77777777" w:rsidR="00081DD6" w:rsidRPr="006F1997" w:rsidRDefault="00081DD6" w:rsidP="002D2947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0AEFA745" w14:textId="77777777" w:rsidR="00081DD6" w:rsidRPr="006F1997" w:rsidRDefault="00081DD6" w:rsidP="002D2947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7E628548" w14:textId="77777777" w:rsidR="00081DD6" w:rsidRPr="006F1997" w:rsidRDefault="00081DD6" w:rsidP="002D2947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2C607484" w14:textId="4C780CD9" w:rsidR="00081DD6" w:rsidRPr="006F1997" w:rsidRDefault="00081DD6" w:rsidP="00081D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Click en “Si”</w:t>
      </w:r>
    </w:p>
    <w:p w14:paraId="7B8FA885" w14:textId="68D45E24" w:rsidR="002D2947" w:rsidRPr="006F1997" w:rsidRDefault="002D2947" w:rsidP="00081DD6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67457061" wp14:editId="6DF51F37">
            <wp:extent cx="3829050" cy="3962400"/>
            <wp:effectExtent l="0" t="0" r="0" b="0"/>
            <wp:docPr id="2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67FD" w14:textId="79ACADB9" w:rsidR="00081DD6" w:rsidRPr="006F1997" w:rsidRDefault="00081DD6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10B9C04E" w14:textId="7113255C" w:rsidR="0021346F" w:rsidRPr="006F1997" w:rsidRDefault="0021346F" w:rsidP="002134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Dentro de la máquina virtual, configurar los siguiente.</w:t>
      </w:r>
    </w:p>
    <w:p w14:paraId="501A8F37" w14:textId="49268909" w:rsidR="0021346F" w:rsidRPr="006F1997" w:rsidRDefault="0021346F" w:rsidP="0021346F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406DE" wp14:editId="2668625E">
            <wp:extent cx="5400040" cy="27660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2E4D" w14:textId="0ADE1FE8" w:rsidR="0021346F" w:rsidRPr="006F1997" w:rsidRDefault="0021346F" w:rsidP="0021346F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65507" wp14:editId="75789D1F">
            <wp:extent cx="5400040" cy="2776220"/>
            <wp:effectExtent l="0" t="0" r="0" b="5080"/>
            <wp:docPr id="3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0F59" w14:textId="77777777" w:rsidR="0021346F" w:rsidRPr="006F1997" w:rsidRDefault="0021346F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70919986" w14:textId="5202297B" w:rsidR="00081DD6" w:rsidRPr="006F1997" w:rsidRDefault="0021346F" w:rsidP="002134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Dentro de la máquina virtual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>,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>abrir al explorador y descargar</w:t>
      </w:r>
      <w:r w:rsidR="0031669E"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e instalar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lo siguiente.</w:t>
      </w:r>
    </w:p>
    <w:p w14:paraId="07C335C4" w14:textId="29F81688" w:rsidR="0021346F" w:rsidRPr="006F1997" w:rsidRDefault="001C2768" w:rsidP="0021346F">
      <w:pPr>
        <w:pStyle w:val="ListParagraph"/>
        <w:numPr>
          <w:ilvl w:val="0"/>
          <w:numId w:val="7"/>
        </w:numPr>
        <w:ind w:left="1276"/>
        <w:rPr>
          <w:rFonts w:ascii="Times New Roman" w:hAnsi="Times New Roman" w:cs="Times New Roman"/>
          <w:sz w:val="24"/>
          <w:szCs w:val="24"/>
          <w:lang w:val="es-PE"/>
        </w:rPr>
      </w:pPr>
      <w:hyperlink r:id="rId35" w:history="1">
        <w:r w:rsidRPr="006F1997">
          <w:rPr>
            <w:rStyle w:val="Hyperlink"/>
            <w:rFonts w:ascii="Times New Roman" w:hAnsi="Times New Roman" w:cs="Times New Roman"/>
            <w:sz w:val="24"/>
            <w:szCs w:val="24"/>
            <w:lang w:val="es-PE"/>
          </w:rPr>
          <w:t>https://dotnet.microsoft.com/en-us/download</w:t>
        </w:r>
      </w:hyperlink>
    </w:p>
    <w:p w14:paraId="4F84EB54" w14:textId="4E650CBE" w:rsidR="0021346F" w:rsidRPr="006F1997" w:rsidRDefault="0021346F" w:rsidP="0021346F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A6A919" wp14:editId="35B1CFEB">
            <wp:extent cx="5400040" cy="2656840"/>
            <wp:effectExtent l="0" t="0" r="0" b="0"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23BB" w14:textId="4131CB43" w:rsidR="0021346F" w:rsidRPr="006F1997" w:rsidRDefault="00FF0C88" w:rsidP="0021346F">
      <w:pPr>
        <w:pStyle w:val="ListParagraph"/>
        <w:numPr>
          <w:ilvl w:val="0"/>
          <w:numId w:val="7"/>
        </w:numPr>
        <w:ind w:left="1276"/>
        <w:rPr>
          <w:rFonts w:ascii="Times New Roman" w:hAnsi="Times New Roman" w:cs="Times New Roman"/>
          <w:sz w:val="24"/>
          <w:szCs w:val="24"/>
          <w:lang w:val="es-PE"/>
        </w:rPr>
      </w:pPr>
      <w:hyperlink r:id="rId37" w:history="1">
        <w:r w:rsidRPr="006F1997">
          <w:rPr>
            <w:rStyle w:val="Hyperlink"/>
            <w:rFonts w:ascii="Times New Roman" w:hAnsi="Times New Roman" w:cs="Times New Roman"/>
            <w:sz w:val="24"/>
            <w:szCs w:val="24"/>
            <w:lang w:val="es-PE"/>
          </w:rPr>
          <w:t>https://www.microsoft.com/en-us/download/details.aspx?id=43717</w:t>
        </w:r>
      </w:hyperlink>
    </w:p>
    <w:p w14:paraId="0A05C59B" w14:textId="77777777" w:rsidR="0021346F" w:rsidRPr="006F1997" w:rsidRDefault="0021346F" w:rsidP="00FF0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B0EB3" wp14:editId="719FBCDF">
            <wp:extent cx="5400040" cy="1873250"/>
            <wp:effectExtent l="0" t="0" r="0" b="0"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8AC7" w14:textId="4DA7AA24" w:rsidR="0021346F" w:rsidRPr="006F1997" w:rsidRDefault="0021346F" w:rsidP="00FF0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D9AAB" wp14:editId="42C35C13">
            <wp:extent cx="5400040" cy="2139950"/>
            <wp:effectExtent l="0" t="0" r="0" b="0"/>
            <wp:docPr id="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FC1F" w14:textId="333278F1" w:rsidR="00FF0C88" w:rsidRPr="006F1997" w:rsidRDefault="00FF0C88">
      <w:pPr>
        <w:rPr>
          <w:rFonts w:ascii="Times New Roman" w:hAnsi="Times New Roman" w:cs="Times New Roman"/>
          <w:sz w:val="24"/>
          <w:szCs w:val="24"/>
        </w:rPr>
      </w:pPr>
      <w:r w:rsidRPr="006F1997">
        <w:rPr>
          <w:rFonts w:ascii="Times New Roman" w:hAnsi="Times New Roman" w:cs="Times New Roman"/>
          <w:sz w:val="24"/>
          <w:szCs w:val="24"/>
        </w:rPr>
        <w:br w:type="page"/>
      </w:r>
    </w:p>
    <w:p w14:paraId="32567624" w14:textId="201ACF10" w:rsidR="00FF0C88" w:rsidRPr="006F1997" w:rsidRDefault="0031669E" w:rsidP="00FF0C88">
      <w:pPr>
        <w:pStyle w:val="ListParagraph"/>
        <w:numPr>
          <w:ilvl w:val="0"/>
          <w:numId w:val="7"/>
        </w:numPr>
        <w:ind w:left="1276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En Web Deploy 3.6, s</w:t>
      </w:r>
      <w:r w:rsidR="00FF0C88"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e 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>descargarán</w:t>
      </w:r>
      <w:r w:rsidR="00FF0C88"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estos dos archivos. Elegir el qu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>e concuerde con la maquina virtual (x64 o x86).</w:t>
      </w:r>
    </w:p>
    <w:p w14:paraId="43767EF5" w14:textId="4AC66DB6" w:rsidR="0031669E" w:rsidRPr="006F1997" w:rsidRDefault="00FF0C88" w:rsidP="00B24824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4540E" wp14:editId="1E494D44">
            <wp:extent cx="4514850" cy="609600"/>
            <wp:effectExtent l="0" t="0" r="0" b="0"/>
            <wp:docPr id="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61FD" w14:textId="2270DD79" w:rsidR="0021346F" w:rsidRPr="006F1997" w:rsidRDefault="0031669E" w:rsidP="002134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Ahora se procederá a</w:t>
      </w:r>
      <w:r w:rsidR="00B24824"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descargar e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instalar Matlab Runtime</w:t>
      </w:r>
      <w:r w:rsidR="00B24824"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en la máquina virtual</w:t>
      </w:r>
      <w:r w:rsidR="00FF0C88" w:rsidRPr="006F1997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572BF5B3" w14:textId="77777777" w:rsidR="0031669E" w:rsidRPr="0031669E" w:rsidRDefault="0031669E" w:rsidP="0031669E">
      <w:pPr>
        <w:numPr>
          <w:ilvl w:val="0"/>
          <w:numId w:val="7"/>
        </w:numPr>
        <w:ind w:left="1276"/>
        <w:contextualSpacing/>
        <w:rPr>
          <w:rFonts w:ascii="Times New Roman" w:hAnsi="Times New Roman" w:cs="Times New Roman"/>
          <w:sz w:val="24"/>
          <w:szCs w:val="24"/>
          <w:lang w:val="es-PE"/>
        </w:rPr>
      </w:pPr>
      <w:hyperlink r:id="rId41" w:history="1">
        <w:r w:rsidRPr="0031669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s-PE"/>
          </w:rPr>
          <w:t>https://www.microsoft.com/en-us/download/details.aspx?id=43717</w:t>
        </w:r>
      </w:hyperlink>
    </w:p>
    <w:p w14:paraId="5499F729" w14:textId="257D5D41" w:rsidR="00FF0C88" w:rsidRPr="006F1997" w:rsidRDefault="0031669E" w:rsidP="0031669E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35AB0" wp14:editId="70B9DDC2">
            <wp:extent cx="5612130" cy="4087495"/>
            <wp:effectExtent l="0" t="0" r="762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4F07" w14:textId="77777777" w:rsidR="00B24824" w:rsidRPr="006F1997" w:rsidRDefault="00B24824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2BC0A54E" w14:textId="7F2E0DEA" w:rsidR="00F36B9F" w:rsidRPr="002739AC" w:rsidRDefault="004C58B9" w:rsidP="00F36B9F">
      <w:pPr>
        <w:pStyle w:val="Heading1"/>
        <w:jc w:val="center"/>
        <w:rPr>
          <w:rFonts w:ascii="Times New Roman" w:hAnsi="Times New Roman" w:cs="Times New Roman"/>
          <w:b/>
          <w:bCs/>
          <w:lang w:val="es-PE"/>
        </w:rPr>
      </w:pPr>
      <w:bookmarkStart w:id="5" w:name="_Toc105350494"/>
      <w:r w:rsidRPr="002739AC">
        <w:rPr>
          <w:rFonts w:ascii="Times New Roman" w:hAnsi="Times New Roman" w:cs="Times New Roman"/>
          <w:b/>
          <w:bCs/>
          <w:color w:val="000000" w:themeColor="text1"/>
          <w:lang w:val="es-PE"/>
        </w:rPr>
        <w:lastRenderedPageBreak/>
        <w:t>Configuración d</w:t>
      </w:r>
      <w:r w:rsidR="00F36B9F" w:rsidRPr="002739AC">
        <w:rPr>
          <w:rFonts w:ascii="Times New Roman" w:hAnsi="Times New Roman" w:cs="Times New Roman"/>
          <w:b/>
          <w:bCs/>
          <w:color w:val="000000" w:themeColor="text1"/>
          <w:lang w:val="es-PE"/>
        </w:rPr>
        <w:t>espliegue de Aplicativo Web</w:t>
      </w:r>
      <w:bookmarkEnd w:id="5"/>
    </w:p>
    <w:p w14:paraId="5A134F3F" w14:textId="3A4D9764" w:rsidR="00F36B9F" w:rsidRPr="006F1997" w:rsidRDefault="00F36B9F" w:rsidP="00F36B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En el visual estudio, se hace click derecho en el proyecto y “Publicar”</w:t>
      </w:r>
    </w:p>
    <w:p w14:paraId="4DB5A3FB" w14:textId="63E1C678" w:rsidR="00F36B9F" w:rsidRPr="006F1997" w:rsidRDefault="00F36B9F" w:rsidP="00F36B9F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7E440" wp14:editId="0BC08B19">
            <wp:extent cx="5612130" cy="4344035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DB4E" w14:textId="77777777" w:rsidR="00841CEE" w:rsidRPr="006F1997" w:rsidRDefault="00841CEE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688B1265" w14:textId="34EA2F32" w:rsidR="00F36B9F" w:rsidRPr="006F1997" w:rsidRDefault="00841CEE" w:rsidP="00F36B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Elegir Azure y siguiente.</w:t>
      </w:r>
    </w:p>
    <w:p w14:paraId="549CD911" w14:textId="3919A07B" w:rsidR="00841CEE" w:rsidRPr="006F1997" w:rsidRDefault="00841CEE" w:rsidP="00841CEE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E71F7" wp14:editId="328A6A26">
            <wp:extent cx="4263950" cy="30168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0391" cy="302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1D6E" w14:textId="0AB0EA1F" w:rsidR="00841CEE" w:rsidRPr="006F1997" w:rsidRDefault="00841CEE" w:rsidP="00F36B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Elegir máquina virtual y siguiente</w:t>
      </w:r>
    </w:p>
    <w:p w14:paraId="5321E1CA" w14:textId="5ADF7F45" w:rsidR="00841CEE" w:rsidRPr="006F1997" w:rsidRDefault="00841CEE" w:rsidP="00841CEE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25375" wp14:editId="1BE21F80">
            <wp:extent cx="4222038" cy="2988102"/>
            <wp:effectExtent l="0" t="0" r="762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5729" cy="30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CF44" w14:textId="4CDF225A" w:rsidR="00841CEE" w:rsidRPr="006F1997" w:rsidRDefault="00841CEE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2735C105" w14:textId="02345FC5" w:rsidR="00841CEE" w:rsidRPr="006F1997" w:rsidRDefault="00854FCD" w:rsidP="00F36B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Se debe agregar la cuenta de azure.</w:t>
      </w:r>
    </w:p>
    <w:p w14:paraId="2E4AC5DC" w14:textId="1541AFB9" w:rsidR="00854FCD" w:rsidRPr="006F1997" w:rsidRDefault="00854FCD" w:rsidP="00854FCD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EFC17" wp14:editId="39F07657">
            <wp:extent cx="4392000" cy="3019935"/>
            <wp:effectExtent l="0" t="0" r="889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1747" cy="30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A4DC" w14:textId="27E2F45B" w:rsidR="00854FCD" w:rsidRPr="006F1997" w:rsidRDefault="00854FCD" w:rsidP="00F36B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Una vez ya agregada, Se elige la máquina virtual en el grupo de recursos correcto y finalizar.</w:t>
      </w:r>
    </w:p>
    <w:p w14:paraId="48BBE0B0" w14:textId="6E5E6357" w:rsidR="00854FCD" w:rsidRPr="006F1997" w:rsidRDefault="00854FCD" w:rsidP="00854FCD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5E53C" wp14:editId="470F1F57">
            <wp:extent cx="4498308" cy="315360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953" cy="31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3274" w14:textId="1E60BE59" w:rsidR="00FF77E7" w:rsidRPr="006F1997" w:rsidRDefault="00FF77E7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00730CD1" w14:textId="4F29574D" w:rsidR="00854FCD" w:rsidRPr="006F1997" w:rsidRDefault="00FF77E7" w:rsidP="00F36B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 xml:space="preserve">Las configuraciones de La publicación deben </w:t>
      </w:r>
      <w:r w:rsidR="004C58B9" w:rsidRPr="006F1997">
        <w:rPr>
          <w:rFonts w:ascii="Times New Roman" w:hAnsi="Times New Roman" w:cs="Times New Roman"/>
          <w:sz w:val="24"/>
          <w:szCs w:val="24"/>
          <w:lang w:val="es-PE"/>
        </w:rPr>
        <w:t>ser como la siguiente imagen mostrada y la validación de conexión correcta.</w:t>
      </w:r>
    </w:p>
    <w:p w14:paraId="062A0209" w14:textId="3C59C940" w:rsidR="00FF77E7" w:rsidRPr="006F1997" w:rsidRDefault="00FF77E7" w:rsidP="00FF77E7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A62E8" wp14:editId="6369B01F">
            <wp:extent cx="3715200" cy="39102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8672" cy="39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33B9" w14:textId="21550FA9" w:rsidR="00FF77E7" w:rsidRPr="006F1997" w:rsidRDefault="004C58B9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3145C5DE" w14:textId="6D764357" w:rsidR="00F36B9F" w:rsidRPr="002739AC" w:rsidRDefault="004C58B9" w:rsidP="004C58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es-PE"/>
        </w:rPr>
      </w:pPr>
      <w:bookmarkStart w:id="6" w:name="_Toc105350495"/>
      <w:r w:rsidRPr="002739AC">
        <w:rPr>
          <w:rFonts w:ascii="Times New Roman" w:hAnsi="Times New Roman" w:cs="Times New Roman"/>
          <w:b/>
          <w:bCs/>
          <w:color w:val="000000" w:themeColor="text1"/>
          <w:lang w:val="es-PE"/>
        </w:rPr>
        <w:lastRenderedPageBreak/>
        <w:t>Creación de la Base de datos</w:t>
      </w:r>
      <w:bookmarkEnd w:id="6"/>
    </w:p>
    <w:p w14:paraId="55B7398E" w14:textId="64531138" w:rsidR="004C58B9" w:rsidRPr="006F1997" w:rsidRDefault="004C58B9" w:rsidP="004C58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Seleccionar lo indicado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en la página de azure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7127DCF1" w14:textId="77777777" w:rsidR="004C58B9" w:rsidRPr="006F1997" w:rsidRDefault="004C58B9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78E64" wp14:editId="4BDE900F">
            <wp:extent cx="5612130" cy="1341755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FA05" w14:textId="77777777" w:rsidR="004C58B9" w:rsidRPr="006F1997" w:rsidRDefault="004C58B9" w:rsidP="004C58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Dar click en Crear</w:t>
      </w:r>
    </w:p>
    <w:p w14:paraId="2DAB5E05" w14:textId="77777777" w:rsidR="004C58B9" w:rsidRPr="006F1997" w:rsidRDefault="004C58B9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49617F" wp14:editId="7E2E1B00">
            <wp:extent cx="5612130" cy="101536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53E" w14:textId="77777777" w:rsidR="004C58B9" w:rsidRPr="006F1997" w:rsidRDefault="004C58B9" w:rsidP="004C58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Elegir la suscripción y el grupo de Recursos en donde se creará la base de datos.</w:t>
      </w:r>
    </w:p>
    <w:p w14:paraId="742FD3AD" w14:textId="77777777" w:rsidR="004C58B9" w:rsidRPr="006F1997" w:rsidRDefault="004C58B9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CED559" wp14:editId="1EDB8509">
            <wp:extent cx="5612130" cy="3502025"/>
            <wp:effectExtent l="0" t="0" r="762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90FA" w14:textId="77777777" w:rsidR="004C58B9" w:rsidRPr="006F1997" w:rsidRDefault="004C58B9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343EADD9" w14:textId="77777777" w:rsidR="004C58B9" w:rsidRPr="006F1997" w:rsidRDefault="004C58B9" w:rsidP="004C58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Introducir el nombre de la base de datos (AspNetAuth)</w:t>
      </w:r>
    </w:p>
    <w:p w14:paraId="63A02E4E" w14:textId="77777777" w:rsidR="004C58B9" w:rsidRPr="006F1997" w:rsidRDefault="004C58B9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B6B9B" wp14:editId="0DAC0223">
            <wp:extent cx="5612130" cy="949325"/>
            <wp:effectExtent l="0" t="0" r="762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4353" w14:textId="77777777" w:rsidR="004C58B9" w:rsidRPr="006F1997" w:rsidRDefault="004C58B9" w:rsidP="004C58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Se crear un lugar en donde se encontrará el servidor</w:t>
      </w:r>
    </w:p>
    <w:p w14:paraId="64AC8A96" w14:textId="77777777" w:rsidR="004C58B9" w:rsidRPr="006F1997" w:rsidRDefault="004C58B9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AB09D" wp14:editId="52B63DD7">
            <wp:extent cx="5612130" cy="468630"/>
            <wp:effectExtent l="0" t="0" r="762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889D" w14:textId="77777777" w:rsidR="004C58B9" w:rsidRPr="006F1997" w:rsidRDefault="004C58B9" w:rsidP="004C58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Escribir:</w:t>
      </w:r>
    </w:p>
    <w:p w14:paraId="1B7ECCFF" w14:textId="77777777" w:rsidR="004C58B9" w:rsidRPr="006F1997" w:rsidRDefault="004C58B9" w:rsidP="004C58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El nombre del servidor: fuzzy-football-server</w:t>
      </w:r>
    </w:p>
    <w:p w14:paraId="6A8B23EF" w14:textId="77777777" w:rsidR="004C58B9" w:rsidRPr="006F1997" w:rsidRDefault="004C58B9" w:rsidP="004C58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La ubicación: Australia East</w:t>
      </w:r>
    </w:p>
    <w:p w14:paraId="76EE64BB" w14:textId="77777777" w:rsidR="004C58B9" w:rsidRPr="006F1997" w:rsidRDefault="004C58B9" w:rsidP="004C58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Nombre de inicio de Sesion: julioHuarachi</w:t>
      </w:r>
    </w:p>
    <w:p w14:paraId="329B6321" w14:textId="77777777" w:rsidR="004C58B9" w:rsidRPr="006F1997" w:rsidRDefault="004C58B9" w:rsidP="004C58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Contraseña: </w:t>
      </w:r>
      <w:bookmarkStart w:id="7" w:name="_Hlk105348620"/>
      <w:r w:rsidRPr="006F1997">
        <w:rPr>
          <w:rFonts w:ascii="Times New Roman" w:hAnsi="Times New Roman" w:cs="Times New Roman"/>
          <w:sz w:val="24"/>
          <w:szCs w:val="24"/>
          <w:lang w:val="es-PE"/>
        </w:rPr>
        <w:t>abcdefg$1999</w:t>
      </w:r>
      <w:bookmarkEnd w:id="7"/>
    </w:p>
    <w:p w14:paraId="0E36B2F2" w14:textId="77777777" w:rsidR="004C58B9" w:rsidRPr="006F1997" w:rsidRDefault="004C58B9" w:rsidP="004C58B9">
      <w:pPr>
        <w:ind w:left="720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Finalmente, click en Aceptar</w:t>
      </w:r>
    </w:p>
    <w:p w14:paraId="637BAC1A" w14:textId="77777777" w:rsidR="004C58B9" w:rsidRPr="006F1997" w:rsidRDefault="004C58B9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F53E6" wp14:editId="2DF25C86">
            <wp:extent cx="4976719" cy="4057169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8950" cy="40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5882" w14:textId="77777777" w:rsidR="004C58B9" w:rsidRPr="006F1997" w:rsidRDefault="004C58B9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43C79" wp14:editId="7A20C5D8">
            <wp:extent cx="1495425" cy="4476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3EC1" w14:textId="77777777" w:rsidR="004C58B9" w:rsidRPr="006F1997" w:rsidRDefault="004C58B9" w:rsidP="004C58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Se hace click en configurar base de datos</w:t>
      </w:r>
    </w:p>
    <w:p w14:paraId="6ABA4F8C" w14:textId="77777777" w:rsidR="004C58B9" w:rsidRPr="006F1997" w:rsidRDefault="004C58B9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2F225" wp14:editId="472046E3">
            <wp:extent cx="5612130" cy="1420495"/>
            <wp:effectExtent l="0" t="0" r="762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9B1C" w14:textId="77777777" w:rsidR="004C58B9" w:rsidRPr="006F1997" w:rsidRDefault="004C58B9" w:rsidP="004C58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En el nivel de servidor se selecciona básico por motivos económicos y luego aplicar.</w:t>
      </w:r>
    </w:p>
    <w:p w14:paraId="486D2E34" w14:textId="77777777" w:rsidR="004C58B9" w:rsidRPr="006F1997" w:rsidRDefault="004C58B9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C5D50" wp14:editId="58A4A0A6">
            <wp:extent cx="5612130" cy="2924810"/>
            <wp:effectExtent l="0" t="0" r="762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611A" w14:textId="77777777" w:rsidR="004C58B9" w:rsidRPr="006F1997" w:rsidRDefault="004C58B9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3F14C" wp14:editId="183CC728">
            <wp:extent cx="1476375" cy="5524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DE9D" w14:textId="77777777" w:rsidR="004C58B9" w:rsidRPr="006F1997" w:rsidRDefault="004C58B9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22A00168" w14:textId="77777777" w:rsidR="004C58B9" w:rsidRPr="006F1997" w:rsidRDefault="004C58B9" w:rsidP="004C58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Se realizar click en Revisar y crear</w:t>
      </w:r>
    </w:p>
    <w:p w14:paraId="6F62BA7C" w14:textId="77777777" w:rsidR="004C58B9" w:rsidRPr="006F1997" w:rsidRDefault="004C58B9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B0F523" wp14:editId="15B934FB">
            <wp:extent cx="5612130" cy="346773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20BB" w14:textId="77777777" w:rsidR="004C58B9" w:rsidRPr="006F1997" w:rsidRDefault="004C58B9" w:rsidP="004C58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Se hace click en Crear</w:t>
      </w:r>
    </w:p>
    <w:p w14:paraId="42897F2C" w14:textId="77777777" w:rsidR="004C58B9" w:rsidRPr="006F1997" w:rsidRDefault="004C58B9" w:rsidP="004C58B9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23EFF" wp14:editId="0BA7B739">
            <wp:extent cx="3450131" cy="3702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38524"/>
                    <a:stretch/>
                  </pic:blipFill>
                  <pic:spPr bwMode="auto">
                    <a:xfrm>
                      <a:off x="0" y="0"/>
                      <a:ext cx="3450131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A1A3" w14:textId="77777777" w:rsidR="004C58B9" w:rsidRPr="006F1997" w:rsidRDefault="004C58B9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57A5BE35" w14:textId="719CDE67" w:rsidR="004C58B9" w:rsidRPr="006F1997" w:rsidRDefault="004C58B9" w:rsidP="004C58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La base de datos es creada</w:t>
      </w:r>
    </w:p>
    <w:p w14:paraId="2A0D159F" w14:textId="7ADFF215" w:rsidR="004C58B9" w:rsidRPr="006F1997" w:rsidRDefault="004C58B9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704E3" wp14:editId="44B7C2BC">
            <wp:extent cx="5612130" cy="1336675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EB98" w14:textId="42882E98" w:rsidR="004C58B9" w:rsidRPr="006F1997" w:rsidRDefault="004C58B9" w:rsidP="004C58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Copiar la cadena de conexión y</w:t>
      </w:r>
      <w:r w:rsidR="00D81285"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reemplazar lo de amarillo con las credenciales indicada en el punto 6 de esta sección.</w:t>
      </w:r>
    </w:p>
    <w:p w14:paraId="67F78221" w14:textId="48E77CCD" w:rsidR="00D81285" w:rsidRPr="006F1997" w:rsidRDefault="00D81285" w:rsidP="004C58B9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733F1" wp14:editId="6D44ECD6">
            <wp:extent cx="5612130" cy="204216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9A6A" w14:textId="04FCA6F3" w:rsidR="00D81285" w:rsidRPr="006F1997" w:rsidRDefault="00D81285" w:rsidP="004C58B9">
      <w:pPr>
        <w:rPr>
          <w:rFonts w:ascii="Times New Roman" w:hAnsi="Times New Roman" w:cs="Times New Roman"/>
          <w:sz w:val="24"/>
          <w:szCs w:val="24"/>
        </w:rPr>
      </w:pPr>
      <w:r w:rsidRPr="006F1997">
        <w:rPr>
          <w:rFonts w:ascii="Times New Roman" w:hAnsi="Times New Roman" w:cs="Times New Roman"/>
          <w:sz w:val="24"/>
          <w:szCs w:val="24"/>
        </w:rPr>
        <w:t>Server=tcp:fuzzy-football-server.database.windows.net,1433;Initial Catalog=AspNetAuth;Persist Security Info=False;User ID=julioHuarachi;Password=</w:t>
      </w:r>
      <w:r w:rsidRPr="006F1997">
        <w:rPr>
          <w:rFonts w:ascii="Times New Roman" w:hAnsi="Times New Roman" w:cs="Times New Roman"/>
          <w:sz w:val="24"/>
          <w:szCs w:val="24"/>
          <w:highlight w:val="yellow"/>
        </w:rPr>
        <w:t>{your_password}</w:t>
      </w:r>
      <w:r w:rsidRPr="006F1997">
        <w:rPr>
          <w:rFonts w:ascii="Times New Roman" w:hAnsi="Times New Roman" w:cs="Times New Roman"/>
          <w:sz w:val="24"/>
          <w:szCs w:val="24"/>
        </w:rPr>
        <w:t>;MultipleActiveResultSets=False;Encrypt=True;TrustServerCertificate=False;Connection Timeout=30;</w:t>
      </w:r>
    </w:p>
    <w:p w14:paraId="6B9D751E" w14:textId="12A2EC9F" w:rsidR="00D81285" w:rsidRPr="006F1997" w:rsidRDefault="00D81285" w:rsidP="004C58B9">
      <w:pPr>
        <w:rPr>
          <w:rFonts w:ascii="Times New Roman" w:hAnsi="Times New Roman" w:cs="Times New Roman"/>
          <w:sz w:val="24"/>
          <w:szCs w:val="24"/>
        </w:rPr>
      </w:pPr>
    </w:p>
    <w:p w14:paraId="0F5C58D2" w14:textId="375FD816" w:rsidR="00D81285" w:rsidRPr="006F1997" w:rsidRDefault="00D81285" w:rsidP="004C58B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PE"/>
        </w:rPr>
      </w:pPr>
      <w:r w:rsidRPr="006F1997">
        <w:rPr>
          <w:rFonts w:ascii="Times New Roman" w:hAnsi="Times New Roman" w:cs="Times New Roman"/>
          <w:b/>
          <w:bCs/>
          <w:sz w:val="24"/>
          <w:szCs w:val="24"/>
          <w:u w:val="single"/>
          <w:lang w:val="es-PE"/>
        </w:rPr>
        <w:t>En este caso quedaría así:</w:t>
      </w:r>
    </w:p>
    <w:p w14:paraId="3CA13D11" w14:textId="17DA9451" w:rsidR="00D81285" w:rsidRPr="006F1997" w:rsidRDefault="00D81285" w:rsidP="004C58B9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2987D9D5" w14:textId="23386BD3" w:rsidR="00D81285" w:rsidRPr="006F1997" w:rsidRDefault="00D81285" w:rsidP="00D81285">
      <w:pPr>
        <w:rPr>
          <w:rFonts w:ascii="Times New Roman" w:hAnsi="Times New Roman" w:cs="Times New Roman"/>
          <w:sz w:val="24"/>
          <w:szCs w:val="24"/>
        </w:rPr>
      </w:pPr>
      <w:r w:rsidRPr="006F1997">
        <w:rPr>
          <w:rFonts w:ascii="Times New Roman" w:hAnsi="Times New Roman" w:cs="Times New Roman"/>
          <w:sz w:val="24"/>
          <w:szCs w:val="24"/>
        </w:rPr>
        <w:t>Server=tcp:fuzzy-football-server.database.windows.net,1433;Initial Catalog=AspNetAuth;Persist Security Info=False;User ID=julioHuarachi;Password=</w:t>
      </w:r>
      <w:r w:rsidRPr="006F1997">
        <w:rPr>
          <w:rFonts w:ascii="Times New Roman" w:hAnsi="Times New Roman" w:cs="Times New Roman"/>
          <w:sz w:val="24"/>
          <w:szCs w:val="24"/>
        </w:rPr>
        <w:t xml:space="preserve"> </w:t>
      </w:r>
      <w:r w:rsidRPr="006F1997">
        <w:rPr>
          <w:rFonts w:ascii="Times New Roman" w:hAnsi="Times New Roman" w:cs="Times New Roman"/>
          <w:sz w:val="24"/>
          <w:szCs w:val="24"/>
        </w:rPr>
        <w:t>abcdefg$1999;MultipleActiveResultSets=False;Encrypt=True;TrustServerCertificate=False;Connection Timeout=30;</w:t>
      </w:r>
    </w:p>
    <w:p w14:paraId="37789F66" w14:textId="77777777" w:rsidR="00D81285" w:rsidRPr="006F1997" w:rsidRDefault="00D81285" w:rsidP="004C58B9">
      <w:pPr>
        <w:rPr>
          <w:rFonts w:ascii="Times New Roman" w:hAnsi="Times New Roman" w:cs="Times New Roman"/>
          <w:sz w:val="24"/>
          <w:szCs w:val="24"/>
        </w:rPr>
      </w:pPr>
    </w:p>
    <w:p w14:paraId="38B37925" w14:textId="1D65FFC3" w:rsidR="004C58B9" w:rsidRPr="006F1997" w:rsidRDefault="004C58B9">
      <w:pPr>
        <w:rPr>
          <w:rFonts w:ascii="Times New Roman" w:hAnsi="Times New Roman" w:cs="Times New Roman"/>
          <w:sz w:val="24"/>
          <w:szCs w:val="24"/>
        </w:rPr>
      </w:pPr>
      <w:r w:rsidRPr="006F1997">
        <w:rPr>
          <w:rFonts w:ascii="Times New Roman" w:hAnsi="Times New Roman" w:cs="Times New Roman"/>
          <w:sz w:val="24"/>
          <w:szCs w:val="24"/>
        </w:rPr>
        <w:br w:type="page"/>
      </w:r>
    </w:p>
    <w:p w14:paraId="6D11AF28" w14:textId="6B3A81B7" w:rsidR="004C58B9" w:rsidRPr="002739AC" w:rsidRDefault="00D81285" w:rsidP="00D8128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es-PE"/>
        </w:rPr>
      </w:pPr>
      <w:bookmarkStart w:id="8" w:name="_Toc105350496"/>
      <w:r w:rsidRPr="002739AC">
        <w:rPr>
          <w:rFonts w:ascii="Times New Roman" w:hAnsi="Times New Roman" w:cs="Times New Roman"/>
          <w:b/>
          <w:bCs/>
          <w:color w:val="000000" w:themeColor="text1"/>
          <w:lang w:val="es-PE"/>
        </w:rPr>
        <w:lastRenderedPageBreak/>
        <w:t>Conexión</w:t>
      </w:r>
      <w:r w:rsidRPr="002739AC">
        <w:rPr>
          <w:rFonts w:ascii="Times New Roman" w:hAnsi="Times New Roman" w:cs="Times New Roman"/>
          <w:b/>
          <w:bCs/>
          <w:color w:val="000000" w:themeColor="text1"/>
          <w:lang w:val="es-PE"/>
        </w:rPr>
        <w:t xml:space="preserve"> de la Base de datos</w:t>
      </w:r>
      <w:r w:rsidRPr="002739AC">
        <w:rPr>
          <w:rFonts w:ascii="Times New Roman" w:hAnsi="Times New Roman" w:cs="Times New Roman"/>
          <w:b/>
          <w:bCs/>
          <w:color w:val="000000" w:themeColor="text1"/>
          <w:lang w:val="es-PE"/>
        </w:rPr>
        <w:t xml:space="preserve"> </w:t>
      </w:r>
      <w:r w:rsidR="00252CD1" w:rsidRPr="002739AC">
        <w:rPr>
          <w:rFonts w:ascii="Times New Roman" w:hAnsi="Times New Roman" w:cs="Times New Roman"/>
          <w:b/>
          <w:bCs/>
          <w:color w:val="000000" w:themeColor="text1"/>
          <w:lang w:val="es-PE"/>
        </w:rPr>
        <w:t>y Despliegue de la aplicación</w:t>
      </w:r>
      <w:bookmarkEnd w:id="8"/>
    </w:p>
    <w:p w14:paraId="72F32942" w14:textId="7762F056" w:rsidR="00252CD1" w:rsidRPr="006F1997" w:rsidRDefault="00D81285" w:rsidP="00252C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Copiar</w:t>
      </w:r>
      <w:r w:rsidR="00252CD1"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la cadena de conexión en estas dos secciones y click en guardar.</w:t>
      </w:r>
    </w:p>
    <w:p w14:paraId="09CE2FEE" w14:textId="29AB0B34" w:rsidR="00252CD1" w:rsidRPr="006F1997" w:rsidRDefault="00252CD1" w:rsidP="00252CD1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69A19" wp14:editId="46E0AC50">
            <wp:extent cx="5612130" cy="3604895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A397" w14:textId="77777777" w:rsidR="00252CD1" w:rsidRPr="006F1997" w:rsidRDefault="00252CD1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21D99C64" w14:textId="36FFB80D" w:rsidR="00252CD1" w:rsidRPr="006F1997" w:rsidRDefault="00252CD1" w:rsidP="00252C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Hacer click en Publicar</w:t>
      </w:r>
    </w:p>
    <w:p w14:paraId="66963AC8" w14:textId="3D9E0260" w:rsidR="00252CD1" w:rsidRPr="006F1997" w:rsidRDefault="00252CD1" w:rsidP="00252CD1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DF729" wp14:editId="6873A14B">
            <wp:extent cx="5155200" cy="3982185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62311" cy="39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F8B1" w14:textId="6C21B764" w:rsidR="00252CD1" w:rsidRPr="006F1997" w:rsidRDefault="00252CD1" w:rsidP="00252C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Se le pedirá las credenciales de la máquina virtual</w:t>
      </w:r>
    </w:p>
    <w:p w14:paraId="0A7B7354" w14:textId="19CBC312" w:rsidR="00252CD1" w:rsidRPr="006F1997" w:rsidRDefault="00252CD1" w:rsidP="00252C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Usuario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>: julioHuarachi</w:t>
      </w:r>
    </w:p>
    <w:p w14:paraId="64856ED6" w14:textId="1051378B" w:rsidR="00252CD1" w:rsidRPr="006F1997" w:rsidRDefault="00252CD1" w:rsidP="00252C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Contraseña: abcdefg$1999</w:t>
      </w:r>
    </w:p>
    <w:p w14:paraId="32187EC4" w14:textId="065C9FD3" w:rsidR="00252CD1" w:rsidRPr="006F1997" w:rsidRDefault="00252CD1" w:rsidP="00252C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Esperar a que termine la publicación.</w:t>
      </w:r>
    </w:p>
    <w:p w14:paraId="60AF2177" w14:textId="3E994F17" w:rsidR="00D81285" w:rsidRPr="006F1997" w:rsidRDefault="00D81285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7D93625A" w14:textId="1983A0EA" w:rsidR="00F36B9F" w:rsidRPr="002739AC" w:rsidRDefault="00252CD1" w:rsidP="00252CD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es-PE"/>
        </w:rPr>
      </w:pPr>
      <w:bookmarkStart w:id="9" w:name="_Toc105350497"/>
      <w:r w:rsidRPr="002739AC">
        <w:rPr>
          <w:rFonts w:ascii="Times New Roman" w:hAnsi="Times New Roman" w:cs="Times New Roman"/>
          <w:b/>
          <w:bCs/>
          <w:color w:val="000000" w:themeColor="text1"/>
          <w:lang w:val="es-PE"/>
        </w:rPr>
        <w:lastRenderedPageBreak/>
        <w:t>Configuración de la Máquina Virtual (Después del despliegue)</w:t>
      </w:r>
      <w:bookmarkEnd w:id="9"/>
    </w:p>
    <w:p w14:paraId="7F253A89" w14:textId="6726E45A" w:rsidR="00FF0C88" w:rsidRPr="006F1997" w:rsidRDefault="00B24824" w:rsidP="004C58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En la máquina virtual, se deberá ingresar a IIS Manager (Internet Information Services Manager) e ingresar a “Management Service”</w:t>
      </w:r>
    </w:p>
    <w:p w14:paraId="174A917C" w14:textId="77777777" w:rsidR="00B24824" w:rsidRPr="006F1997" w:rsidRDefault="00B24824" w:rsidP="00B24824">
      <w:pPr>
        <w:rPr>
          <w:rFonts w:ascii="Times New Roman" w:hAnsi="Times New Roman" w:cs="Times New Roman"/>
          <w:sz w:val="24"/>
          <w:szCs w:val="24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E9EF8F" wp14:editId="7B984DF6">
            <wp:extent cx="5400040" cy="2802255"/>
            <wp:effectExtent l="0" t="0" r="0" b="0"/>
            <wp:docPr id="3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09C1" w14:textId="77777777" w:rsidR="00B24824" w:rsidRPr="006F1997" w:rsidRDefault="00B24824" w:rsidP="00B24824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3D0E1" wp14:editId="50A0FA9D">
            <wp:extent cx="704850" cy="838200"/>
            <wp:effectExtent l="0" t="0" r="0" b="0"/>
            <wp:docPr id="4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0538" w14:textId="77777777" w:rsidR="00B24824" w:rsidRPr="006F1997" w:rsidRDefault="00B24824" w:rsidP="004C58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Se habilita el enable remote connection </w:t>
      </w:r>
    </w:p>
    <w:p w14:paraId="22CF0470" w14:textId="1ED5D9D8" w:rsidR="00B24824" w:rsidRPr="006F1997" w:rsidRDefault="00B24824" w:rsidP="00B24824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/>
      </w: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B3FB0" wp14:editId="0C8716F0">
            <wp:extent cx="5400040" cy="2813050"/>
            <wp:effectExtent l="0" t="0" r="0" b="6350"/>
            <wp:docPr id="4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D6B" w14:textId="77777777" w:rsidR="00B24824" w:rsidRPr="006F1997" w:rsidRDefault="00B24824" w:rsidP="00B24824">
      <w:pPr>
        <w:pStyle w:val="ListParagraph"/>
        <w:rPr>
          <w:rFonts w:ascii="Times New Roman" w:hAnsi="Times New Roman" w:cs="Times New Roman"/>
          <w:sz w:val="24"/>
          <w:szCs w:val="24"/>
          <w:lang w:val="es-PE"/>
        </w:rPr>
      </w:pPr>
    </w:p>
    <w:p w14:paraId="43C970AF" w14:textId="340C7122" w:rsidR="00BE1FBA" w:rsidRPr="006F1997" w:rsidRDefault="00BE1FBA" w:rsidP="00BE1F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Ingresar a Azure y click en la máquina virtual</w:t>
      </w:r>
    </w:p>
    <w:p w14:paraId="5C5CF021" w14:textId="6A6D90B0" w:rsidR="00BE1FBA" w:rsidRPr="006F1997" w:rsidRDefault="00BE1FBA" w:rsidP="00BE1FBA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49D09" wp14:editId="0F4BFDEA">
            <wp:extent cx="5144130" cy="366747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46760" cy="36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F3E5" w14:textId="55873DEC" w:rsidR="00BE1FBA" w:rsidRPr="006F1997" w:rsidRDefault="00BE1FBA" w:rsidP="00BE1F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Ingresar a “Redes” y “Agregar regla de puerto de entrada”</w:t>
      </w:r>
    </w:p>
    <w:p w14:paraId="21F4B2A2" w14:textId="77777777" w:rsidR="00BE1FBA" w:rsidRPr="006F1997" w:rsidRDefault="00BE1FBA" w:rsidP="00BE1FBA">
      <w:pPr>
        <w:rPr>
          <w:rFonts w:ascii="Times New Roman" w:hAnsi="Times New Roman" w:cs="Times New Roman"/>
          <w:sz w:val="24"/>
          <w:szCs w:val="24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AEE858" wp14:editId="1E143B2F">
            <wp:extent cx="5400040" cy="2616835"/>
            <wp:effectExtent l="0" t="0" r="0" b="0"/>
            <wp:docPr id="7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7E24" w14:textId="405F71F5" w:rsidR="00BE1FBA" w:rsidRPr="006F1997" w:rsidRDefault="00BE1FBA">
      <w:pPr>
        <w:rPr>
          <w:rFonts w:ascii="Times New Roman" w:hAnsi="Times New Roman" w:cs="Times New Roman"/>
          <w:sz w:val="24"/>
          <w:szCs w:val="24"/>
        </w:rPr>
      </w:pPr>
      <w:r w:rsidRPr="006F1997">
        <w:rPr>
          <w:rFonts w:ascii="Times New Roman" w:hAnsi="Times New Roman" w:cs="Times New Roman"/>
          <w:sz w:val="24"/>
          <w:szCs w:val="24"/>
        </w:rPr>
        <w:br w:type="page"/>
      </w:r>
    </w:p>
    <w:p w14:paraId="269AFFF9" w14:textId="7EBCEDC9" w:rsidR="00BE1FBA" w:rsidRPr="006F1997" w:rsidRDefault="00BE1FBA" w:rsidP="00BE1F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 xml:space="preserve">Completar todo como lo indicado en la parte derecha y “Aceptar”, 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Se evidencia ya la creación de regla de seguridad de entrada, por 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>ello, el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mensaje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está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en 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>rojo.</w:t>
      </w:r>
    </w:p>
    <w:p w14:paraId="235AC595" w14:textId="77777777" w:rsidR="00BE1FBA" w:rsidRPr="006F1997" w:rsidRDefault="00BE1FBA" w:rsidP="00BE1FBA">
      <w:pPr>
        <w:rPr>
          <w:rFonts w:ascii="Times New Roman" w:hAnsi="Times New Roman" w:cs="Times New Roman"/>
          <w:sz w:val="24"/>
          <w:szCs w:val="24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2F2AEE" wp14:editId="718EB06B">
            <wp:extent cx="5400040" cy="2546350"/>
            <wp:effectExtent l="0" t="0" r="0" b="6350"/>
            <wp:docPr id="7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9B99" w14:textId="77777777" w:rsidR="00BE1FBA" w:rsidRPr="006F1997" w:rsidRDefault="00BE1FBA" w:rsidP="00BE1FBA">
      <w:pPr>
        <w:rPr>
          <w:rFonts w:ascii="Times New Roman" w:hAnsi="Times New Roman" w:cs="Times New Roman"/>
          <w:sz w:val="24"/>
          <w:szCs w:val="24"/>
        </w:rPr>
      </w:pPr>
    </w:p>
    <w:p w14:paraId="028CF5F4" w14:textId="5178FE65" w:rsidR="00BE1FBA" w:rsidRPr="006F1997" w:rsidRDefault="00BE1FBA" w:rsidP="00BE1F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Clic en la dir. IP </w:t>
      </w:r>
      <w:r w:rsidR="000C563F" w:rsidRPr="006F1997">
        <w:rPr>
          <w:rFonts w:ascii="Times New Roman" w:hAnsi="Times New Roman" w:cs="Times New Roman"/>
          <w:sz w:val="24"/>
          <w:szCs w:val="24"/>
          <w:lang w:val="es-PE"/>
        </w:rPr>
        <w:t>pública en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la sección “Información general”</w:t>
      </w:r>
    </w:p>
    <w:p w14:paraId="7C223664" w14:textId="0F29BEA1" w:rsidR="00BE1FBA" w:rsidRPr="006F1997" w:rsidRDefault="00BE1FBA" w:rsidP="00BE1FBA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2EF69" wp14:editId="13775069">
            <wp:extent cx="5400040" cy="2524125"/>
            <wp:effectExtent l="0" t="0" r="0" b="9525"/>
            <wp:docPr id="7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038C" w14:textId="77777777" w:rsidR="00BE1FBA" w:rsidRPr="006F1997" w:rsidRDefault="00BE1FBA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4238BB5E" w14:textId="1E0EBB13" w:rsidR="00272361" w:rsidRPr="006F1997" w:rsidRDefault="003B4E30" w:rsidP="00272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Completar como está indicado en la imagen, en caso no funcione el DNS “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>“fuzzy-football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”, probar con </w:t>
      </w:r>
      <w:r w:rsidRPr="006F1997">
        <w:rPr>
          <w:rFonts w:ascii="Times New Roman" w:hAnsi="Times New Roman" w:cs="Times New Roman"/>
          <w:sz w:val="24"/>
          <w:szCs w:val="24"/>
          <w:lang w:val="es-PE"/>
        </w:rPr>
        <w:t>“fuzzy-soccer</w:t>
      </w:r>
    </w:p>
    <w:p w14:paraId="362B9C59" w14:textId="3B6028D4" w:rsidR="00272361" w:rsidRPr="006F1997" w:rsidRDefault="00272361" w:rsidP="00272361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B3144" wp14:editId="0F6DFF42">
            <wp:extent cx="5400040" cy="2639695"/>
            <wp:effectExtent l="0" t="0" r="0" b="8255"/>
            <wp:docPr id="7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E1AD" w14:textId="182F3D60" w:rsidR="00272361" w:rsidRPr="006F1997" w:rsidRDefault="00272361" w:rsidP="00272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Para que la maquina virtual funcione debe de iniciarse</w:t>
      </w:r>
      <w:r w:rsidR="000C563F" w:rsidRPr="006F1997">
        <w:rPr>
          <w:rFonts w:ascii="Times New Roman" w:hAnsi="Times New Roman" w:cs="Times New Roman"/>
          <w:sz w:val="24"/>
          <w:szCs w:val="24"/>
          <w:lang w:val="es-PE"/>
        </w:rPr>
        <w:t>. Tener en cuenta que se cobra el uso por hora.</w:t>
      </w:r>
      <w:r w:rsidR="00B11B31">
        <w:rPr>
          <w:rFonts w:ascii="Times New Roman" w:hAnsi="Times New Roman" w:cs="Times New Roman"/>
          <w:sz w:val="24"/>
          <w:szCs w:val="24"/>
          <w:lang w:val="es-PE"/>
        </w:rPr>
        <w:t xml:space="preserve"> El inicio puede demorar 5 minutos.</w:t>
      </w:r>
    </w:p>
    <w:p w14:paraId="42F782D7" w14:textId="3A3C685B" w:rsidR="00272361" w:rsidRPr="006F1997" w:rsidRDefault="00272361" w:rsidP="00272361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F136F" wp14:editId="3F0B9413">
            <wp:extent cx="5572125" cy="354584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1802" cy="35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4187" w14:textId="4BEAA30C" w:rsidR="00272361" w:rsidRPr="006F1997" w:rsidRDefault="00272361" w:rsidP="00272361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037DD662" w14:textId="4E544AC7" w:rsidR="00272361" w:rsidRPr="006F1997" w:rsidRDefault="00272361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br w:type="page"/>
      </w:r>
    </w:p>
    <w:p w14:paraId="12C5854B" w14:textId="33163D5B" w:rsidR="00272361" w:rsidRPr="006F1997" w:rsidRDefault="00272361" w:rsidP="00272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lastRenderedPageBreak/>
        <w:t>El link en donde se encontrará la aplicación aparecerá en la siguiente sección.</w:t>
      </w:r>
    </w:p>
    <w:p w14:paraId="068CEF72" w14:textId="2B864D46" w:rsidR="00272361" w:rsidRPr="006F1997" w:rsidRDefault="00272361" w:rsidP="00272361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4F4268" wp14:editId="25534CB7">
            <wp:extent cx="5116830" cy="3960651"/>
            <wp:effectExtent l="0" t="0" r="762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20529" cy="39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F2A9" w14:textId="663AA57F" w:rsidR="00272361" w:rsidRPr="006F1997" w:rsidRDefault="00272361" w:rsidP="00272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6F1997">
        <w:rPr>
          <w:rFonts w:ascii="Times New Roman" w:hAnsi="Times New Roman" w:cs="Times New Roman"/>
          <w:sz w:val="24"/>
          <w:szCs w:val="24"/>
          <w:lang w:val="es-PE"/>
        </w:rPr>
        <w:t>Se observa la aplicación desplegada.</w:t>
      </w:r>
      <w:r w:rsidR="000C563F" w:rsidRPr="006F1997">
        <w:rPr>
          <w:rFonts w:ascii="Times New Roman" w:hAnsi="Times New Roman" w:cs="Times New Roman"/>
          <w:sz w:val="24"/>
          <w:szCs w:val="24"/>
          <w:lang w:val="es-PE"/>
        </w:rPr>
        <w:t xml:space="preserve"> Gracias.</w:t>
      </w:r>
    </w:p>
    <w:p w14:paraId="7DF53D6D" w14:textId="14B73F5B" w:rsidR="00BE1FBA" w:rsidRPr="006F1997" w:rsidRDefault="00530D83" w:rsidP="000C563F">
      <w:pPr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162AAEC1" wp14:editId="4E756B43">
            <wp:extent cx="5561463" cy="2958872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71" cy="2967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7158EAA" wp14:editId="210EDF2F">
                <wp:extent cx="307340" cy="307340"/>
                <wp:effectExtent l="0" t="0" r="0" b="0"/>
                <wp:docPr id="7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1DB5B" id="AutoShap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sectPr w:rsidR="00BE1FBA" w:rsidRPr="006F19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25A"/>
    <w:multiLevelType w:val="hybridMultilevel"/>
    <w:tmpl w:val="33964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813"/>
    <w:multiLevelType w:val="hybridMultilevel"/>
    <w:tmpl w:val="74683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A22"/>
    <w:multiLevelType w:val="hybridMultilevel"/>
    <w:tmpl w:val="89308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2657A2"/>
    <w:multiLevelType w:val="hybridMultilevel"/>
    <w:tmpl w:val="49E67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47E92"/>
    <w:multiLevelType w:val="hybridMultilevel"/>
    <w:tmpl w:val="0D9C6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D7410"/>
    <w:multiLevelType w:val="hybridMultilevel"/>
    <w:tmpl w:val="96F26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A422B"/>
    <w:multiLevelType w:val="hybridMultilevel"/>
    <w:tmpl w:val="1182E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3961"/>
    <w:multiLevelType w:val="hybridMultilevel"/>
    <w:tmpl w:val="4490B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067D6"/>
    <w:multiLevelType w:val="hybridMultilevel"/>
    <w:tmpl w:val="C7E41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F3485"/>
    <w:multiLevelType w:val="hybridMultilevel"/>
    <w:tmpl w:val="4490B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26DE3"/>
    <w:multiLevelType w:val="hybridMultilevel"/>
    <w:tmpl w:val="FD52C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994F71"/>
    <w:multiLevelType w:val="hybridMultilevel"/>
    <w:tmpl w:val="E5187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B75AAF"/>
    <w:multiLevelType w:val="hybridMultilevel"/>
    <w:tmpl w:val="FFD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319B8"/>
    <w:multiLevelType w:val="hybridMultilevel"/>
    <w:tmpl w:val="7B247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86677">
    <w:abstractNumId w:val="8"/>
  </w:num>
  <w:num w:numId="2" w16cid:durableId="1581015867">
    <w:abstractNumId w:val="13"/>
  </w:num>
  <w:num w:numId="3" w16cid:durableId="1563951205">
    <w:abstractNumId w:val="5"/>
  </w:num>
  <w:num w:numId="4" w16cid:durableId="742529036">
    <w:abstractNumId w:val="3"/>
  </w:num>
  <w:num w:numId="5" w16cid:durableId="1871530481">
    <w:abstractNumId w:val="10"/>
  </w:num>
  <w:num w:numId="6" w16cid:durableId="301934018">
    <w:abstractNumId w:val="4"/>
  </w:num>
  <w:num w:numId="7" w16cid:durableId="1757289729">
    <w:abstractNumId w:val="12"/>
  </w:num>
  <w:num w:numId="8" w16cid:durableId="922643395">
    <w:abstractNumId w:val="6"/>
  </w:num>
  <w:num w:numId="9" w16cid:durableId="258830215">
    <w:abstractNumId w:val="0"/>
  </w:num>
  <w:num w:numId="10" w16cid:durableId="1155949382">
    <w:abstractNumId w:val="9"/>
  </w:num>
  <w:num w:numId="11" w16cid:durableId="1078677600">
    <w:abstractNumId w:val="2"/>
  </w:num>
  <w:num w:numId="12" w16cid:durableId="161774461">
    <w:abstractNumId w:val="7"/>
  </w:num>
  <w:num w:numId="13" w16cid:durableId="1037509758">
    <w:abstractNumId w:val="1"/>
  </w:num>
  <w:num w:numId="14" w16cid:durableId="14532116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D6"/>
    <w:rsid w:val="00081DD6"/>
    <w:rsid w:val="000C563F"/>
    <w:rsid w:val="00124F6D"/>
    <w:rsid w:val="00183B0B"/>
    <w:rsid w:val="001C2768"/>
    <w:rsid w:val="0021346F"/>
    <w:rsid w:val="00252CD1"/>
    <w:rsid w:val="00272361"/>
    <w:rsid w:val="002739AC"/>
    <w:rsid w:val="002D2947"/>
    <w:rsid w:val="0031669E"/>
    <w:rsid w:val="003B4E30"/>
    <w:rsid w:val="0041704C"/>
    <w:rsid w:val="004C58B9"/>
    <w:rsid w:val="00530D83"/>
    <w:rsid w:val="006F1997"/>
    <w:rsid w:val="00785211"/>
    <w:rsid w:val="00796268"/>
    <w:rsid w:val="00841CEE"/>
    <w:rsid w:val="00854FCD"/>
    <w:rsid w:val="00870D70"/>
    <w:rsid w:val="00A65A27"/>
    <w:rsid w:val="00B11B31"/>
    <w:rsid w:val="00B1326F"/>
    <w:rsid w:val="00B24824"/>
    <w:rsid w:val="00BE1FBA"/>
    <w:rsid w:val="00C0495E"/>
    <w:rsid w:val="00C943D6"/>
    <w:rsid w:val="00C94D35"/>
    <w:rsid w:val="00CF7E54"/>
    <w:rsid w:val="00D4671E"/>
    <w:rsid w:val="00D81285"/>
    <w:rsid w:val="00F36B9F"/>
    <w:rsid w:val="00FF0C88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4716B3"/>
  <w14:defaultImageDpi w14:val="32767"/>
  <w15:chartTrackingRefBased/>
  <w15:docId w15:val="{28150D6B-4CAE-4DB9-9FD0-712FCE3C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3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495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49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4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www.microsoft.com/en-us/download/details.aspx?id=43717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dotnet.microsoft.com/en-us/download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hyperlink" Target="https://www.microsoft.com/en-us/download/details.aspx?id=43717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828D-A923-4BED-91D5-D40DAD59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8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6</cp:revision>
  <dcterms:created xsi:type="dcterms:W3CDTF">2022-06-03T23:49:00Z</dcterms:created>
  <dcterms:modified xsi:type="dcterms:W3CDTF">2022-06-06T01:47:00Z</dcterms:modified>
</cp:coreProperties>
</file>